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0126" w14:textId="0540C6AD" w:rsidR="00BD07B9" w:rsidRPr="00B8386E" w:rsidRDefault="00BF5A2A">
      <w:pPr>
        <w:jc w:val="center"/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B7D20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令和</w:t>
      </w:r>
      <w:r w:rsidR="00F70662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７</w:t>
      </w:r>
      <w:r w:rsidR="00862D7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年度</w:t>
      </w:r>
      <w:r w:rsidR="00F84A23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富山県</w:t>
      </w:r>
      <w:r w:rsidR="0000752E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ＤＶ被害者</w:t>
      </w:r>
      <w:r w:rsidR="00F066D8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支援県民協働</w:t>
      </w:r>
      <w:r w:rsidR="008324CE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事業</w:t>
      </w:r>
      <w:r w:rsidR="00BD07B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提案募集</w:t>
      </w:r>
      <w:r w:rsidR="00136192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要項</w:t>
      </w:r>
    </w:p>
    <w:p w14:paraId="5ABFE26C" w14:textId="77777777" w:rsidR="00BD07B9" w:rsidRPr="00B8386E" w:rsidRDefault="00BD07B9">
      <w:pPr>
        <w:rPr>
          <w:rFonts w:ascii="ＭＳ 明朝"/>
          <w:color w:val="000000" w:themeColor="text1"/>
          <w:kern w:val="2"/>
        </w:rPr>
      </w:pPr>
    </w:p>
    <w:p w14:paraId="0E5E3E5A" w14:textId="77777777" w:rsidR="00BD07B9" w:rsidRPr="00B8386E" w:rsidRDefault="00C71385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１</w:t>
      </w:r>
      <w:r w:rsidR="005F238E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BD07B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目的</w:t>
      </w:r>
    </w:p>
    <w:p w14:paraId="508AB280" w14:textId="77777777" w:rsidR="00BD07B9" w:rsidRPr="00B8386E" w:rsidRDefault="00BD07B9" w:rsidP="004C0A6C">
      <w:pPr>
        <w:ind w:left="242" w:hangingChars="100" w:hanging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8324CE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2D4ABD" w:rsidRPr="00B8386E">
        <w:rPr>
          <w:rFonts w:ascii="ＭＳ 明朝" w:hint="eastAsia"/>
          <w:color w:val="000000" w:themeColor="text1"/>
          <w:kern w:val="2"/>
        </w:rPr>
        <w:t>ＤＶの防止に向け、</w:t>
      </w:r>
      <w:r w:rsidR="00D204C7" w:rsidRPr="00B8386E">
        <w:rPr>
          <w:rFonts w:ascii="ＭＳ 明朝" w:hint="eastAsia"/>
          <w:color w:val="000000" w:themeColor="text1"/>
          <w:kern w:val="2"/>
        </w:rPr>
        <w:t>県民の</w:t>
      </w:r>
      <w:r w:rsidR="002D4ABD" w:rsidRPr="00B8386E">
        <w:rPr>
          <w:rFonts w:ascii="ＭＳ 明朝" w:hint="eastAsia"/>
          <w:color w:val="000000" w:themeColor="text1"/>
          <w:kern w:val="2"/>
        </w:rPr>
        <w:t>理解と被害者保護に対する意識を高めるとともに、</w:t>
      </w:r>
      <w:r w:rsidR="002116E4" w:rsidRPr="00B8386E">
        <w:rPr>
          <w:rFonts w:ascii="ＭＳ 明朝" w:hint="eastAsia"/>
          <w:color w:val="000000" w:themeColor="text1"/>
          <w:kern w:val="2"/>
        </w:rPr>
        <w:t>切れ目のない</w:t>
      </w:r>
      <w:r w:rsidR="002D4ABD" w:rsidRPr="00B8386E">
        <w:rPr>
          <w:rFonts w:ascii="ＭＳ 明朝" w:hint="eastAsia"/>
          <w:color w:val="000000" w:themeColor="text1"/>
          <w:kern w:val="2"/>
        </w:rPr>
        <w:t>被害者支援</w:t>
      </w:r>
      <w:r w:rsidR="00BC319B" w:rsidRPr="00B8386E">
        <w:rPr>
          <w:rFonts w:ascii="ＭＳ 明朝" w:hint="eastAsia"/>
          <w:color w:val="000000" w:themeColor="text1"/>
          <w:kern w:val="2"/>
        </w:rPr>
        <w:t>を進めるために、</w:t>
      </w:r>
      <w:r w:rsidR="00FF7BCB" w:rsidRPr="00B8386E">
        <w:rPr>
          <w:rFonts w:ascii="ＭＳ 明朝" w:hint="eastAsia"/>
          <w:color w:val="000000" w:themeColor="text1"/>
          <w:kern w:val="2"/>
        </w:rPr>
        <w:t>民間団体等</w:t>
      </w:r>
      <w:r w:rsidR="002116E4" w:rsidRPr="00B8386E">
        <w:rPr>
          <w:rFonts w:ascii="ＭＳ 明朝" w:hint="eastAsia"/>
          <w:color w:val="000000" w:themeColor="text1"/>
          <w:kern w:val="2"/>
        </w:rPr>
        <w:t>から</w:t>
      </w:r>
      <w:r w:rsidR="00F7280D">
        <w:rPr>
          <w:rFonts w:ascii="ＭＳ 明朝" w:hint="eastAsia"/>
          <w:color w:val="000000" w:themeColor="text1"/>
          <w:kern w:val="2"/>
        </w:rPr>
        <w:t>の</w:t>
      </w:r>
      <w:r w:rsidR="00EE1C2B">
        <w:rPr>
          <w:rFonts w:ascii="ＭＳ 明朝" w:hint="eastAsia"/>
          <w:color w:val="000000" w:themeColor="text1"/>
          <w:kern w:val="2"/>
        </w:rPr>
        <w:t>企画提案</w:t>
      </w:r>
      <w:r w:rsidR="008324CE" w:rsidRPr="00B8386E">
        <w:rPr>
          <w:rFonts w:ascii="ＭＳ 明朝" w:hint="eastAsia"/>
          <w:color w:val="000000" w:themeColor="text1"/>
          <w:kern w:val="2"/>
        </w:rPr>
        <w:t>を募集するものです。</w:t>
      </w:r>
    </w:p>
    <w:p w14:paraId="73EEADFE" w14:textId="77777777" w:rsidR="00BD07B9" w:rsidRPr="00B8386E" w:rsidRDefault="00BD07B9">
      <w:pPr>
        <w:rPr>
          <w:rFonts w:ascii="ＭＳ 明朝"/>
          <w:color w:val="000000" w:themeColor="text1"/>
          <w:kern w:val="2"/>
        </w:rPr>
      </w:pPr>
    </w:p>
    <w:p w14:paraId="2695CCC8" w14:textId="77777777" w:rsidR="00BD07B9" w:rsidRPr="00B8386E" w:rsidRDefault="00C71385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２</w:t>
      </w:r>
      <w:r w:rsidR="005F238E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F7280D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募集する企画提案</w:t>
      </w:r>
    </w:p>
    <w:p w14:paraId="5BDDD086" w14:textId="77777777" w:rsidR="000C7710" w:rsidRPr="00B8386E" w:rsidRDefault="000C7710" w:rsidP="004C0A6C">
      <w:pPr>
        <w:ind w:leftChars="200" w:left="485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募集の対象となる事業は次のとおりです。</w:t>
      </w:r>
    </w:p>
    <w:p w14:paraId="67958389" w14:textId="77777777" w:rsidR="004138BD" w:rsidRPr="00B8386E" w:rsidRDefault="00F7280D" w:rsidP="0060276F">
      <w:pPr>
        <w:pStyle w:val="a7"/>
        <w:numPr>
          <w:ilvl w:val="0"/>
          <w:numId w:val="21"/>
        </w:numPr>
        <w:ind w:leftChars="0" w:left="993" w:hanging="851"/>
        <w:rPr>
          <w:rFonts w:ascii="ＭＳ 明朝"/>
          <w:color w:val="000000" w:themeColor="text1"/>
          <w:kern w:val="2"/>
        </w:rPr>
      </w:pPr>
      <w:r>
        <w:rPr>
          <w:rFonts w:ascii="ＭＳ 明朝" w:hint="eastAsia"/>
          <w:color w:val="000000" w:themeColor="text1"/>
          <w:kern w:val="2"/>
        </w:rPr>
        <w:t>企画提案</w:t>
      </w:r>
      <w:r w:rsidR="00921D54" w:rsidRPr="00B8386E">
        <w:rPr>
          <w:rFonts w:ascii="ＭＳ 明朝" w:hint="eastAsia"/>
          <w:color w:val="000000" w:themeColor="text1"/>
          <w:kern w:val="2"/>
        </w:rPr>
        <w:t>は</w:t>
      </w:r>
      <w:r w:rsidR="00AA5530" w:rsidRPr="00B8386E">
        <w:rPr>
          <w:rFonts w:ascii="ＭＳ 明朝" w:hint="eastAsia"/>
          <w:color w:val="000000" w:themeColor="text1"/>
          <w:kern w:val="2"/>
        </w:rPr>
        <w:t>、</w:t>
      </w:r>
      <w:r w:rsidR="0000752E" w:rsidRPr="00B8386E">
        <w:rPr>
          <w:rFonts w:ascii="ＭＳ 明朝" w:hint="eastAsia"/>
          <w:color w:val="000000" w:themeColor="text1"/>
          <w:kern w:val="2"/>
        </w:rPr>
        <w:t>次の</w:t>
      </w:r>
      <w:r w:rsidR="009221A8" w:rsidRPr="00B8386E">
        <w:rPr>
          <w:rFonts w:ascii="ＭＳ 明朝" w:hint="eastAsia"/>
          <w:color w:val="000000" w:themeColor="text1"/>
          <w:kern w:val="2"/>
        </w:rPr>
        <w:t>①、②のうちいずれか</w:t>
      </w:r>
      <w:r w:rsidR="00AB130F" w:rsidRPr="00B8386E">
        <w:rPr>
          <w:rFonts w:ascii="ＭＳ 明朝" w:hint="eastAsia"/>
          <w:color w:val="000000" w:themeColor="text1"/>
          <w:kern w:val="2"/>
        </w:rPr>
        <w:t>又</w:t>
      </w:r>
      <w:r w:rsidR="009221A8" w:rsidRPr="00B8386E">
        <w:rPr>
          <w:rFonts w:ascii="ＭＳ 明朝" w:hint="eastAsia"/>
          <w:color w:val="000000" w:themeColor="text1"/>
          <w:kern w:val="2"/>
        </w:rPr>
        <w:t>は両方を含むもの</w:t>
      </w:r>
      <w:r w:rsidR="00C71385" w:rsidRPr="00B8386E">
        <w:rPr>
          <w:rFonts w:ascii="ＭＳ 明朝" w:hint="eastAsia"/>
          <w:color w:val="000000" w:themeColor="text1"/>
          <w:kern w:val="2"/>
        </w:rPr>
        <w:t>とします</w:t>
      </w:r>
      <w:r w:rsidR="0000752E" w:rsidRPr="00B8386E">
        <w:rPr>
          <w:rFonts w:ascii="ＭＳ 明朝" w:hint="eastAsia"/>
          <w:color w:val="000000" w:themeColor="text1"/>
          <w:kern w:val="2"/>
        </w:rPr>
        <w:t>。</w:t>
      </w:r>
      <w:r w:rsidR="00182E76" w:rsidRPr="00B8386E">
        <w:rPr>
          <w:rFonts w:ascii="ＭＳ 明朝"/>
          <w:color w:val="000000" w:themeColor="text1"/>
          <w:kern w:val="2"/>
        </w:rPr>
        <w:br/>
      </w:r>
      <w:r w:rsidR="004138BD" w:rsidRPr="00B8386E">
        <w:rPr>
          <w:rFonts w:ascii="ＭＳ 明朝" w:hint="eastAsia"/>
          <w:color w:val="000000" w:themeColor="text1"/>
          <w:kern w:val="2"/>
        </w:rPr>
        <w:t>なお、審査にあたっては①の事業</w:t>
      </w:r>
      <w:r w:rsidR="00860485" w:rsidRPr="00B8386E">
        <w:rPr>
          <w:rFonts w:ascii="ＭＳ 明朝" w:hint="eastAsia"/>
          <w:color w:val="000000" w:themeColor="text1"/>
          <w:kern w:val="2"/>
        </w:rPr>
        <w:t>内容</w:t>
      </w:r>
      <w:r w:rsidR="004138BD" w:rsidRPr="00B8386E">
        <w:rPr>
          <w:rFonts w:ascii="ＭＳ 明朝" w:hint="eastAsia"/>
          <w:color w:val="000000" w:themeColor="text1"/>
          <w:kern w:val="2"/>
        </w:rPr>
        <w:t>を優先します。</w:t>
      </w:r>
    </w:p>
    <w:p w14:paraId="6DE41D52" w14:textId="77777777" w:rsidR="00C23D92" w:rsidRPr="00B8386E" w:rsidRDefault="006A3EF4" w:rsidP="00F066D8">
      <w:pPr>
        <w:pStyle w:val="a7"/>
        <w:numPr>
          <w:ilvl w:val="0"/>
          <w:numId w:val="4"/>
        </w:numPr>
        <w:ind w:leftChars="0"/>
        <w:rPr>
          <w:rFonts w:ascii="ＭＳ 明朝"/>
          <w:color w:val="000000" w:themeColor="text1"/>
          <w:kern w:val="2"/>
          <w:u w:val="single"/>
        </w:rPr>
      </w:pPr>
      <w:r w:rsidRPr="00B8386E">
        <w:rPr>
          <w:rFonts w:ascii="ＭＳ 明朝" w:hint="eastAsia"/>
          <w:color w:val="000000" w:themeColor="text1"/>
          <w:kern w:val="2"/>
          <w:u w:val="single"/>
        </w:rPr>
        <w:t>ＤＶ</w:t>
      </w:r>
      <w:r w:rsidR="00BC319B" w:rsidRPr="00B8386E">
        <w:rPr>
          <w:rFonts w:ascii="ＭＳ 明朝" w:hint="eastAsia"/>
          <w:color w:val="000000" w:themeColor="text1"/>
          <w:kern w:val="2"/>
          <w:u w:val="single"/>
        </w:rPr>
        <w:t>被害者自立支援事業</w:t>
      </w:r>
    </w:p>
    <w:p w14:paraId="6345CAF9" w14:textId="77777777" w:rsidR="004138BD" w:rsidRPr="00B8386E" w:rsidRDefault="009221A8" w:rsidP="00475A0A">
      <w:pPr>
        <w:ind w:firstLineChars="250" w:firstLine="606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  <w:shd w:val="pct15" w:color="auto" w:fill="FFFFFF"/>
        </w:rPr>
        <w:t>［補助対象となる事業例］</w:t>
      </w:r>
    </w:p>
    <w:p w14:paraId="078899C9" w14:textId="77777777" w:rsidR="004A51A6" w:rsidRPr="00B8386E" w:rsidRDefault="00BC319B" w:rsidP="00E705AF">
      <w:pPr>
        <w:pStyle w:val="a7"/>
        <w:numPr>
          <w:ilvl w:val="0"/>
          <w:numId w:val="8"/>
        </w:numPr>
        <w:ind w:leftChars="0" w:left="993" w:hanging="284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同行支援</w:t>
      </w:r>
    </w:p>
    <w:p w14:paraId="1E807A01" w14:textId="77777777" w:rsidR="004A51A6" w:rsidRPr="00B8386E" w:rsidRDefault="00DF79E6" w:rsidP="00E705AF">
      <w:pPr>
        <w:pStyle w:val="a7"/>
        <w:numPr>
          <w:ilvl w:val="0"/>
          <w:numId w:val="8"/>
        </w:numPr>
        <w:ind w:leftChars="0" w:left="993" w:hanging="284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自助グループ運営</w:t>
      </w:r>
    </w:p>
    <w:p w14:paraId="41D544DE" w14:textId="77777777" w:rsidR="004A51A6" w:rsidRPr="00B8386E" w:rsidRDefault="00DF79E6" w:rsidP="00E705AF">
      <w:pPr>
        <w:pStyle w:val="a7"/>
        <w:numPr>
          <w:ilvl w:val="0"/>
          <w:numId w:val="8"/>
        </w:numPr>
        <w:ind w:leftChars="0" w:left="993" w:hanging="284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相談、カウンセリングの場の立ち上げ、運営</w:t>
      </w:r>
    </w:p>
    <w:p w14:paraId="2DBFBD95" w14:textId="77777777" w:rsidR="004A51A6" w:rsidRPr="00B8386E" w:rsidRDefault="00DF79E6" w:rsidP="00E705AF">
      <w:pPr>
        <w:pStyle w:val="a7"/>
        <w:numPr>
          <w:ilvl w:val="0"/>
          <w:numId w:val="8"/>
        </w:numPr>
        <w:ind w:leftChars="0" w:left="993" w:hanging="284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技術習得講習会の開催</w:t>
      </w:r>
    </w:p>
    <w:p w14:paraId="2FD8DB2A" w14:textId="77777777" w:rsidR="0087354A" w:rsidRPr="00B8386E" w:rsidRDefault="00DF79E6" w:rsidP="00E705AF">
      <w:pPr>
        <w:pStyle w:val="a7"/>
        <w:numPr>
          <w:ilvl w:val="0"/>
          <w:numId w:val="8"/>
        </w:numPr>
        <w:ind w:leftChars="0" w:left="993" w:hanging="284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就職のための研修開催</w:t>
      </w:r>
      <w:r w:rsidR="007574DC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4A51A6" w:rsidRPr="00B8386E">
        <w:rPr>
          <w:rFonts w:ascii="ＭＳ 明朝" w:hint="eastAsia"/>
          <w:color w:val="000000" w:themeColor="text1"/>
          <w:kern w:val="2"/>
        </w:rPr>
        <w:t xml:space="preserve">　など</w:t>
      </w:r>
    </w:p>
    <w:p w14:paraId="2D5CB286" w14:textId="77777777" w:rsidR="00DF79E6" w:rsidRPr="00B8386E" w:rsidRDefault="00DF79E6" w:rsidP="004C0A6C">
      <w:pPr>
        <w:ind w:firstLineChars="250" w:firstLine="606"/>
        <w:rPr>
          <w:rFonts w:ascii="ＭＳ 明朝"/>
          <w:color w:val="000000" w:themeColor="text1"/>
          <w:kern w:val="2"/>
        </w:rPr>
      </w:pPr>
    </w:p>
    <w:p w14:paraId="58399778" w14:textId="77777777" w:rsidR="0043465D" w:rsidRPr="00B8386E" w:rsidRDefault="00A337AE" w:rsidP="00862D79">
      <w:pPr>
        <w:pStyle w:val="a7"/>
        <w:numPr>
          <w:ilvl w:val="0"/>
          <w:numId w:val="4"/>
        </w:numPr>
        <w:ind w:leftChars="0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  <w:u w:val="single"/>
        </w:rPr>
        <w:t>ＤＶ防止</w:t>
      </w:r>
      <w:r w:rsidR="004A51A6" w:rsidRPr="00B8386E">
        <w:rPr>
          <w:rFonts w:ascii="ＭＳ 明朝" w:hint="eastAsia"/>
          <w:color w:val="000000" w:themeColor="text1"/>
          <w:kern w:val="2"/>
          <w:u w:val="single"/>
        </w:rPr>
        <w:t>活動推進</w:t>
      </w:r>
      <w:r w:rsidRPr="00B8386E">
        <w:rPr>
          <w:rFonts w:ascii="ＭＳ 明朝" w:hint="eastAsia"/>
          <w:color w:val="000000" w:themeColor="text1"/>
          <w:kern w:val="2"/>
          <w:u w:val="single"/>
        </w:rPr>
        <w:t>事業</w:t>
      </w:r>
    </w:p>
    <w:p w14:paraId="3474B9CD" w14:textId="77777777" w:rsidR="004138BD" w:rsidRPr="00B8386E" w:rsidRDefault="004138BD" w:rsidP="00475A0A">
      <w:pPr>
        <w:ind w:firstLineChars="250" w:firstLine="606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  <w:shd w:val="pct15" w:color="auto" w:fill="FFFFFF"/>
        </w:rPr>
        <w:t>［補助対象となる事業例］</w:t>
      </w:r>
    </w:p>
    <w:p w14:paraId="7D08B3D4" w14:textId="77777777" w:rsidR="00AF6F50" w:rsidRPr="00B8386E" w:rsidRDefault="00AF6F50" w:rsidP="00AF6F50">
      <w:pPr>
        <w:ind w:firstLineChars="292" w:firstLine="708"/>
        <w:rPr>
          <w:rFonts w:ascii="ＭＳ 明朝"/>
          <w:color w:val="000000" w:themeColor="text1"/>
        </w:rPr>
      </w:pPr>
      <w:r w:rsidRPr="00B8386E">
        <w:rPr>
          <w:rFonts w:ascii="ＭＳ 明朝" w:hint="eastAsia"/>
          <w:color w:val="000000" w:themeColor="text1"/>
        </w:rPr>
        <w:t>・各種団体の研修会への講師派遣</w:t>
      </w:r>
    </w:p>
    <w:p w14:paraId="51E7BB5C" w14:textId="77777777" w:rsidR="00AF6F50" w:rsidRPr="00B8386E" w:rsidRDefault="00AF6F50" w:rsidP="00AF6F50">
      <w:pPr>
        <w:ind w:leftChars="293" w:left="848" w:hangingChars="57" w:hanging="138"/>
        <w:rPr>
          <w:rFonts w:ascii="ＭＳ 明朝"/>
          <w:color w:val="000000" w:themeColor="text1"/>
        </w:rPr>
      </w:pPr>
      <w:r w:rsidRPr="00B8386E">
        <w:rPr>
          <w:rFonts w:ascii="ＭＳ 明朝" w:hint="eastAsia"/>
          <w:color w:val="000000" w:themeColor="text1"/>
        </w:rPr>
        <w:t>・ＤＶ防止出前講座の実施(中学校、高校で実施されるものを除く。)　　など</w:t>
      </w:r>
    </w:p>
    <w:p w14:paraId="420B8F44" w14:textId="77777777" w:rsidR="00E87F39" w:rsidRPr="00B8386E" w:rsidRDefault="00E87F39" w:rsidP="004C0A6C">
      <w:pPr>
        <w:ind w:leftChars="250" w:left="970" w:hangingChars="150" w:hanging="364"/>
        <w:rPr>
          <w:rFonts w:ascii="ＭＳ 明朝"/>
          <w:color w:val="000000" w:themeColor="text1"/>
          <w:kern w:val="2"/>
        </w:rPr>
      </w:pPr>
    </w:p>
    <w:p w14:paraId="5083EB2F" w14:textId="77777777" w:rsidR="004138BD" w:rsidRPr="00B8386E" w:rsidRDefault="007623AA" w:rsidP="0060276F">
      <w:pPr>
        <w:pStyle w:val="a7"/>
        <w:numPr>
          <w:ilvl w:val="0"/>
          <w:numId w:val="21"/>
        </w:numPr>
        <w:tabs>
          <w:tab w:val="left" w:pos="993"/>
        </w:tabs>
        <w:ind w:leftChars="0" w:hanging="820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１</w:t>
      </w:r>
      <w:r w:rsidR="004138BD" w:rsidRPr="00B8386E">
        <w:rPr>
          <w:rFonts w:ascii="ＭＳ 明朝" w:hint="eastAsia"/>
          <w:color w:val="000000" w:themeColor="text1"/>
          <w:kern w:val="2"/>
        </w:rPr>
        <w:t>団体が応募できる件数は</w:t>
      </w:r>
      <w:r w:rsidRPr="00B8386E">
        <w:rPr>
          <w:rFonts w:ascii="ＭＳ 明朝" w:hint="eastAsia"/>
          <w:color w:val="000000" w:themeColor="text1"/>
          <w:kern w:val="2"/>
        </w:rPr>
        <w:t>１</w:t>
      </w:r>
      <w:r w:rsidR="004138BD" w:rsidRPr="00B8386E">
        <w:rPr>
          <w:rFonts w:ascii="ＭＳ 明朝" w:hint="eastAsia"/>
          <w:color w:val="000000" w:themeColor="text1"/>
          <w:kern w:val="2"/>
        </w:rPr>
        <w:t>件に限ります。</w:t>
      </w:r>
    </w:p>
    <w:p w14:paraId="6FE24EDA" w14:textId="77777777" w:rsidR="00BD07B9" w:rsidRPr="00B8386E" w:rsidRDefault="00BD07B9" w:rsidP="0060276F">
      <w:pPr>
        <w:pStyle w:val="a7"/>
        <w:numPr>
          <w:ilvl w:val="0"/>
          <w:numId w:val="21"/>
        </w:numPr>
        <w:tabs>
          <w:tab w:val="left" w:pos="993"/>
        </w:tabs>
        <w:spacing w:after="240"/>
        <w:ind w:leftChars="0" w:hanging="820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事業の</w:t>
      </w:r>
      <w:r w:rsidR="00F66F03" w:rsidRPr="00B8386E">
        <w:rPr>
          <w:rFonts w:ascii="ＭＳ 明朝" w:hint="eastAsia"/>
          <w:color w:val="000000" w:themeColor="text1"/>
          <w:kern w:val="2"/>
        </w:rPr>
        <w:t>概要</w:t>
      </w:r>
      <w:r w:rsidRPr="00B8386E">
        <w:rPr>
          <w:rFonts w:ascii="ＭＳ 明朝" w:hint="eastAsia"/>
          <w:color w:val="000000" w:themeColor="text1"/>
          <w:kern w:val="2"/>
        </w:rPr>
        <w:t>は次のとおりです。</w:t>
      </w:r>
    </w:p>
    <w:tbl>
      <w:tblPr>
        <w:tblW w:w="949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7655"/>
      </w:tblGrid>
      <w:tr w:rsidR="00B8386E" w:rsidRPr="00B8386E" w14:paraId="1E0B1CC7" w14:textId="77777777" w:rsidTr="007623AA">
        <w:trPr>
          <w:trHeight w:val="1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7F7E6CC" w14:textId="77777777" w:rsidR="00201E8E" w:rsidRPr="00B8386E" w:rsidRDefault="00E77074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項　目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C5E05A3" w14:textId="77777777" w:rsidR="00201E8E" w:rsidRPr="00B8386E" w:rsidRDefault="009221A8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内　容</w:t>
            </w:r>
          </w:p>
        </w:tc>
      </w:tr>
      <w:tr w:rsidR="00B8386E" w:rsidRPr="00B8386E" w14:paraId="628160A5" w14:textId="77777777" w:rsidTr="007623AA">
        <w:trPr>
          <w:trHeight w:val="27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B5BBA9D" w14:textId="77777777" w:rsidR="00201E8E" w:rsidRPr="00B8386E" w:rsidRDefault="00201E8E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実施期間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142" w:type="dxa"/>
            </w:tcMar>
          </w:tcPr>
          <w:p w14:paraId="7912D4FA" w14:textId="2CCC3422" w:rsidR="00201E8E" w:rsidRPr="00B8386E" w:rsidRDefault="00BF5A2A" w:rsidP="00785112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B7D20">
              <w:rPr>
                <w:rFonts w:ascii="ＭＳ 明朝" w:hint="eastAsia"/>
                <w:color w:val="000000" w:themeColor="text1"/>
                <w:kern w:val="2"/>
              </w:rPr>
              <w:t>令和</w:t>
            </w:r>
            <w:r w:rsidR="00F70662">
              <w:rPr>
                <w:rFonts w:ascii="ＭＳ 明朝" w:hint="eastAsia"/>
                <w:color w:val="000000" w:themeColor="text1"/>
                <w:kern w:val="2"/>
              </w:rPr>
              <w:t>７</w:t>
            </w:r>
            <w:r w:rsidR="00201E8E" w:rsidRPr="00BB7D20">
              <w:rPr>
                <w:rFonts w:ascii="ＭＳ 明朝" w:hint="eastAsia"/>
                <w:color w:val="000000" w:themeColor="text1"/>
                <w:kern w:val="2"/>
              </w:rPr>
              <w:t>年</w:t>
            </w:r>
            <w:r w:rsidR="007623AA" w:rsidRPr="00BB7D20">
              <w:rPr>
                <w:rFonts w:ascii="ＭＳ 明朝" w:hint="eastAsia"/>
                <w:color w:val="000000" w:themeColor="text1"/>
                <w:kern w:val="2"/>
              </w:rPr>
              <w:t>６</w:t>
            </w:r>
            <w:r w:rsidR="00201E8E" w:rsidRPr="00BB7D20">
              <w:rPr>
                <w:rFonts w:ascii="ＭＳ 明朝" w:hint="eastAsia"/>
                <w:color w:val="000000" w:themeColor="text1"/>
                <w:kern w:val="2"/>
              </w:rPr>
              <w:t>月</w:t>
            </w:r>
            <w:r w:rsidR="00785112" w:rsidRPr="00BB7D20">
              <w:rPr>
                <w:rFonts w:ascii="ＭＳ 明朝" w:hint="eastAsia"/>
                <w:color w:val="000000" w:themeColor="text1"/>
                <w:kern w:val="2"/>
              </w:rPr>
              <w:t>１</w:t>
            </w:r>
            <w:r w:rsidR="00157AA3" w:rsidRPr="00BB7D20">
              <w:rPr>
                <w:rFonts w:ascii="ＭＳ 明朝" w:hint="eastAsia"/>
                <w:color w:val="000000" w:themeColor="text1"/>
                <w:kern w:val="2"/>
              </w:rPr>
              <w:t>日</w:t>
            </w:r>
            <w:r w:rsidRPr="00BB7D20">
              <w:rPr>
                <w:rFonts w:ascii="ＭＳ 明朝" w:hint="eastAsia"/>
                <w:color w:val="000000" w:themeColor="text1"/>
                <w:kern w:val="2"/>
              </w:rPr>
              <w:t>から令和</w:t>
            </w:r>
            <w:r w:rsidR="00F70662">
              <w:rPr>
                <w:rFonts w:ascii="ＭＳ 明朝" w:hint="eastAsia"/>
                <w:color w:val="000000" w:themeColor="text1"/>
                <w:kern w:val="2"/>
              </w:rPr>
              <w:t>８</w:t>
            </w:r>
            <w:r w:rsidR="00201E8E" w:rsidRPr="00B8386E">
              <w:rPr>
                <w:rFonts w:ascii="ＭＳ 明朝" w:hint="eastAsia"/>
                <w:color w:val="000000" w:themeColor="text1"/>
                <w:kern w:val="2"/>
              </w:rPr>
              <w:t>年</w:t>
            </w:r>
            <w:r w:rsidR="007623AA" w:rsidRPr="00B8386E">
              <w:rPr>
                <w:rFonts w:ascii="ＭＳ 明朝" w:hint="eastAsia"/>
                <w:color w:val="000000" w:themeColor="text1"/>
                <w:kern w:val="2"/>
              </w:rPr>
              <w:t>３</w:t>
            </w:r>
            <w:r w:rsidR="00862D79" w:rsidRPr="00B8386E">
              <w:rPr>
                <w:rFonts w:ascii="ＭＳ 明朝" w:hint="eastAsia"/>
                <w:color w:val="000000" w:themeColor="text1"/>
                <w:kern w:val="2"/>
              </w:rPr>
              <w:t>月31</w:t>
            </w:r>
            <w:r w:rsidR="00157AA3" w:rsidRPr="00B8386E">
              <w:rPr>
                <w:rFonts w:ascii="ＭＳ 明朝" w:hint="eastAsia"/>
                <w:color w:val="000000" w:themeColor="text1"/>
                <w:kern w:val="2"/>
              </w:rPr>
              <w:t>日</w:t>
            </w:r>
            <w:r w:rsidR="00201E8E" w:rsidRPr="00B8386E">
              <w:rPr>
                <w:rFonts w:ascii="ＭＳ 明朝" w:hint="eastAsia"/>
                <w:color w:val="000000" w:themeColor="text1"/>
                <w:kern w:val="2"/>
              </w:rPr>
              <w:t>まで</w:t>
            </w:r>
          </w:p>
        </w:tc>
      </w:tr>
      <w:tr w:rsidR="00B8386E" w:rsidRPr="00B8386E" w14:paraId="7E1B753B" w14:textId="77777777" w:rsidTr="007623AA">
        <w:trPr>
          <w:trHeight w:val="265"/>
        </w:trPr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18659474" w14:textId="77777777" w:rsidR="00201E8E" w:rsidRPr="00B8386E" w:rsidRDefault="00201E8E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形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85" w:type="dxa"/>
              <w:right w:w="142" w:type="dxa"/>
            </w:tcMar>
          </w:tcPr>
          <w:p w14:paraId="0BFCD8F2" w14:textId="77777777" w:rsidR="00201E8E" w:rsidRPr="00B8386E" w:rsidRDefault="00201E8E" w:rsidP="007623AA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補助事業</w:t>
            </w:r>
            <w:r w:rsidR="00FD4F31" w:rsidRPr="00B8386E">
              <w:rPr>
                <w:rFonts w:ascii="ＭＳ 明朝" w:hint="eastAsia"/>
                <w:color w:val="000000" w:themeColor="text1"/>
                <w:kern w:val="2"/>
              </w:rPr>
              <w:t>（県補助率</w:t>
            </w:r>
            <w:r w:rsidR="007623AA" w:rsidRPr="00B8386E">
              <w:rPr>
                <w:rFonts w:ascii="ＭＳ 明朝" w:hint="eastAsia"/>
                <w:color w:val="000000" w:themeColor="text1"/>
                <w:kern w:val="2"/>
              </w:rPr>
              <w:t>２/３</w:t>
            </w:r>
            <w:r w:rsidR="00FD4F31" w:rsidRPr="00B8386E">
              <w:rPr>
                <w:rFonts w:ascii="ＭＳ 明朝" w:hint="eastAsia"/>
                <w:color w:val="000000" w:themeColor="text1"/>
                <w:kern w:val="2"/>
              </w:rPr>
              <w:t>）</w:t>
            </w:r>
          </w:p>
        </w:tc>
      </w:tr>
      <w:tr w:rsidR="00B8386E" w:rsidRPr="00B8386E" w14:paraId="220FF9FE" w14:textId="77777777" w:rsidTr="007623AA">
        <w:trPr>
          <w:trHeight w:val="73"/>
        </w:trPr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7E6D56E9" w14:textId="77777777" w:rsidR="0013453B" w:rsidRPr="00B8386E" w:rsidRDefault="0013453B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補助金の交付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left w:w="85" w:type="dxa"/>
              <w:right w:w="142" w:type="dxa"/>
            </w:tcMar>
          </w:tcPr>
          <w:p w14:paraId="43AC19DC" w14:textId="77777777" w:rsidR="0013453B" w:rsidRPr="00B8386E" w:rsidRDefault="00365190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 xml:space="preserve">・補助限度額　</w:t>
            </w:r>
            <w:r w:rsidR="00862D79" w:rsidRPr="00B8386E">
              <w:rPr>
                <w:rFonts w:ascii="ＭＳ 明朝" w:hint="eastAsia"/>
                <w:color w:val="000000" w:themeColor="text1"/>
                <w:kern w:val="2"/>
              </w:rPr>
              <w:t>160</w:t>
            </w:r>
            <w:r w:rsidR="0013453B" w:rsidRPr="00B8386E">
              <w:rPr>
                <w:rFonts w:ascii="ＭＳ 明朝" w:hint="eastAsia"/>
                <w:color w:val="000000" w:themeColor="text1"/>
                <w:kern w:val="2"/>
              </w:rPr>
              <w:t xml:space="preserve">千円　</w:t>
            </w:r>
            <w:r w:rsidR="00D8656A" w:rsidRPr="00B8386E">
              <w:rPr>
                <w:rFonts w:ascii="ＭＳ 明朝" w:hint="eastAsia"/>
                <w:color w:val="000000" w:themeColor="text1"/>
                <w:kern w:val="2"/>
              </w:rPr>
              <w:t>(</w:t>
            </w:r>
            <w:r w:rsidR="007623AA" w:rsidRPr="00B8386E">
              <w:rPr>
                <w:rFonts w:ascii="ＭＳ 明朝" w:hint="eastAsia"/>
                <w:color w:val="000000" w:themeColor="text1"/>
                <w:kern w:val="2"/>
              </w:rPr>
              <w:t>１</w:t>
            </w:r>
            <w:r w:rsidR="00D8656A" w:rsidRPr="00B8386E">
              <w:rPr>
                <w:rFonts w:ascii="ＭＳ 明朝" w:hint="eastAsia"/>
                <w:color w:val="000000" w:themeColor="text1"/>
                <w:kern w:val="2"/>
              </w:rPr>
              <w:t>団体)</w:t>
            </w:r>
          </w:p>
          <w:p w14:paraId="3C68F872" w14:textId="77777777" w:rsidR="0013453B" w:rsidRPr="00B8386E" w:rsidRDefault="0013453B" w:rsidP="00B8386E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ind w:left="242" w:hangingChars="100" w:hanging="242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（補助対象経費の実支出額に補助率を乗</w:t>
            </w:r>
            <w:r w:rsidR="00AA5530" w:rsidRPr="00B8386E">
              <w:rPr>
                <w:rFonts w:ascii="ＭＳ 明朝" w:hint="eastAsia"/>
                <w:color w:val="000000" w:themeColor="text1"/>
                <w:kern w:val="2"/>
              </w:rPr>
              <w:t>じて得た額と補助限度額を比較して、少ない方の額とします。</w:t>
            </w:r>
            <w:r w:rsidR="00B8386E" w:rsidRPr="00B8386E">
              <w:rPr>
                <w:rFonts w:ascii="ＭＳ 明朝" w:hint="eastAsia"/>
                <w:color w:val="000000" w:themeColor="text1"/>
                <w:kern w:val="2"/>
              </w:rPr>
              <w:t>）※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千円未満の端数</w:t>
            </w:r>
            <w:r w:rsidR="00B8386E" w:rsidRPr="00B8386E">
              <w:rPr>
                <w:rFonts w:ascii="ＭＳ 明朝" w:hint="eastAsia"/>
                <w:color w:val="000000" w:themeColor="text1"/>
                <w:kern w:val="2"/>
              </w:rPr>
              <w:t>は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切り捨て</w:t>
            </w:r>
          </w:p>
        </w:tc>
      </w:tr>
      <w:tr w:rsidR="00B8386E" w:rsidRPr="00B8386E" w14:paraId="44F7B3FB" w14:textId="77777777" w:rsidTr="007623AA">
        <w:trPr>
          <w:trHeight w:val="28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F6512D" w14:textId="77777777" w:rsidR="00201E8E" w:rsidRPr="00B8386E" w:rsidRDefault="00FD4F31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対象団体</w:t>
            </w:r>
            <w:r w:rsidR="00201E8E" w:rsidRPr="00B8386E">
              <w:rPr>
                <w:rFonts w:ascii="ＭＳ 明朝" w:hint="eastAsia"/>
                <w:color w:val="000000" w:themeColor="text1"/>
                <w:kern w:val="2"/>
              </w:rPr>
              <w:t>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85" w:type="dxa"/>
              <w:right w:w="142" w:type="dxa"/>
            </w:tcMar>
          </w:tcPr>
          <w:p w14:paraId="59950543" w14:textId="3356245F" w:rsidR="00201E8E" w:rsidRPr="00B8386E" w:rsidRDefault="00CB625B" w:rsidP="00071D08">
            <w:pPr>
              <w:overflowPunct/>
              <w:autoSpaceDE w:val="0"/>
              <w:autoSpaceDN w:val="0"/>
              <w:snapToGrid w:val="0"/>
              <w:spacing w:line="320" w:lineRule="exact"/>
              <w:textAlignment w:val="auto"/>
              <w:rPr>
                <w:rFonts w:ascii="ＭＳ 明朝"/>
                <w:color w:val="000000" w:themeColor="text1"/>
                <w:kern w:val="2"/>
              </w:rPr>
            </w:pPr>
            <w:r>
              <w:rPr>
                <w:rFonts w:ascii="ＭＳ 明朝" w:hint="eastAsia"/>
                <w:color w:val="000000" w:themeColor="text1"/>
                <w:kern w:val="2"/>
              </w:rPr>
              <w:t>４</w:t>
            </w:r>
            <w:r w:rsidR="006B3B8F" w:rsidRPr="00B8386E">
              <w:rPr>
                <w:rFonts w:ascii="ＭＳ 明朝" w:hint="eastAsia"/>
                <w:color w:val="000000" w:themeColor="text1"/>
                <w:kern w:val="2"/>
              </w:rPr>
              <w:t>団体</w:t>
            </w:r>
            <w:r w:rsidR="00201E8E" w:rsidRPr="00B8386E">
              <w:rPr>
                <w:rFonts w:ascii="ＭＳ 明朝" w:hint="eastAsia"/>
                <w:color w:val="000000" w:themeColor="text1"/>
                <w:kern w:val="2"/>
              </w:rPr>
              <w:t>程度</w:t>
            </w:r>
          </w:p>
        </w:tc>
      </w:tr>
      <w:tr w:rsidR="00BD07B9" w:rsidRPr="00B8386E" w14:paraId="5AE2B3FA" w14:textId="77777777" w:rsidTr="007623AA">
        <w:trPr>
          <w:trHeight w:val="708"/>
        </w:trPr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07973" w14:textId="77777777" w:rsidR="00BD07B9" w:rsidRPr="00B8386E" w:rsidRDefault="00BD07B9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対象となる経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85" w:type="dxa"/>
              <w:right w:w="142" w:type="dxa"/>
            </w:tcMar>
          </w:tcPr>
          <w:p w14:paraId="0C0025BE" w14:textId="77777777" w:rsidR="00BD07B9" w:rsidRPr="00B8386E" w:rsidRDefault="007A3E27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ind w:left="242" w:hangingChars="100" w:hanging="242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・</w:t>
            </w:r>
            <w:r w:rsidR="00BD07B9" w:rsidRPr="00B8386E">
              <w:rPr>
                <w:rFonts w:ascii="ＭＳ 明朝" w:hint="eastAsia"/>
                <w:color w:val="000000" w:themeColor="text1"/>
                <w:kern w:val="2"/>
              </w:rPr>
              <w:t>事業を行うために必要な経費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（</w:t>
            </w:r>
            <w:r w:rsidR="00BD07B9" w:rsidRPr="00B8386E">
              <w:rPr>
                <w:rFonts w:ascii="ＭＳ 明朝" w:hint="eastAsia"/>
                <w:color w:val="000000" w:themeColor="text1"/>
                <w:kern w:val="2"/>
              </w:rPr>
              <w:t>旅費</w:t>
            </w:r>
            <w:r w:rsidR="003C6821" w:rsidRPr="00B8386E">
              <w:rPr>
                <w:rFonts w:ascii="ＭＳ 明朝" w:hint="eastAsia"/>
                <w:color w:val="000000" w:themeColor="text1"/>
                <w:kern w:val="2"/>
              </w:rPr>
              <w:t>交通費</w:t>
            </w:r>
            <w:r w:rsidR="00BD07B9" w:rsidRPr="00B8386E">
              <w:rPr>
                <w:rFonts w:ascii="ＭＳ 明朝" w:hint="eastAsia"/>
                <w:color w:val="000000" w:themeColor="text1"/>
                <w:kern w:val="2"/>
              </w:rPr>
              <w:t>、</w:t>
            </w:r>
            <w:r w:rsidR="003C6821" w:rsidRPr="00B8386E">
              <w:rPr>
                <w:rFonts w:ascii="ＭＳ 明朝" w:hint="eastAsia"/>
                <w:color w:val="000000" w:themeColor="text1"/>
                <w:kern w:val="2"/>
              </w:rPr>
              <w:t>人件費、</w:t>
            </w:r>
            <w:r w:rsidR="00BD07B9" w:rsidRPr="00B8386E">
              <w:rPr>
                <w:rFonts w:ascii="ＭＳ 明朝" w:hint="eastAsia"/>
                <w:color w:val="000000" w:themeColor="text1"/>
                <w:kern w:val="2"/>
              </w:rPr>
              <w:t>消耗品費、</w:t>
            </w:r>
            <w:r w:rsidR="00B8386E" w:rsidRPr="00B8386E">
              <w:rPr>
                <w:rFonts w:ascii="ＭＳ 明朝" w:hint="eastAsia"/>
                <w:color w:val="000000" w:themeColor="text1"/>
                <w:kern w:val="2"/>
              </w:rPr>
              <w:t>印刷製本</w:t>
            </w:r>
            <w:r w:rsidR="00B64069" w:rsidRPr="00B8386E">
              <w:rPr>
                <w:rFonts w:ascii="ＭＳ 明朝" w:hint="eastAsia"/>
                <w:color w:val="000000" w:themeColor="text1"/>
                <w:kern w:val="2"/>
              </w:rPr>
              <w:t>費、</w:t>
            </w:r>
            <w:r w:rsidR="00BD07B9" w:rsidRPr="00B8386E">
              <w:rPr>
                <w:rFonts w:ascii="ＭＳ 明朝" w:hint="eastAsia"/>
                <w:color w:val="000000" w:themeColor="text1"/>
                <w:kern w:val="2"/>
              </w:rPr>
              <w:t>通信運搬費、</w:t>
            </w:r>
            <w:r w:rsidR="003C6821" w:rsidRPr="00B8386E">
              <w:rPr>
                <w:rFonts w:ascii="ＭＳ 明朝" w:hint="eastAsia"/>
                <w:color w:val="000000" w:themeColor="text1"/>
                <w:kern w:val="2"/>
              </w:rPr>
              <w:t>謝礼金</w:t>
            </w:r>
            <w:r w:rsidR="00F66F03" w:rsidRPr="00B8386E">
              <w:rPr>
                <w:rFonts w:ascii="ＭＳ 明朝" w:hint="eastAsia"/>
                <w:color w:val="000000" w:themeColor="text1"/>
                <w:kern w:val="2"/>
              </w:rPr>
              <w:t xml:space="preserve">　</w:t>
            </w:r>
            <w:r w:rsidR="00BD07B9" w:rsidRPr="00B8386E">
              <w:rPr>
                <w:rFonts w:ascii="ＭＳ 明朝" w:hint="eastAsia"/>
                <w:color w:val="000000" w:themeColor="text1"/>
                <w:kern w:val="2"/>
              </w:rPr>
              <w:t>など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）</w:t>
            </w:r>
          </w:p>
          <w:p w14:paraId="7CB4B253" w14:textId="77777777" w:rsidR="007A3E27" w:rsidRPr="00B8386E" w:rsidRDefault="007A3E27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ind w:left="242" w:hangingChars="100" w:hanging="242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・団体の運営経費や事業以外の経費等は対象外とします。</w:t>
            </w:r>
          </w:p>
          <w:p w14:paraId="3B2A2538" w14:textId="77777777" w:rsidR="007A3E27" w:rsidRPr="00B8386E" w:rsidRDefault="007A3E27" w:rsidP="00071D08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ind w:left="242" w:hangingChars="100" w:hanging="242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・</w:t>
            </w:r>
            <w:r w:rsidR="00F66F03" w:rsidRPr="00B8386E">
              <w:rPr>
                <w:rFonts w:ascii="ＭＳ 明朝" w:hint="eastAsia"/>
                <w:color w:val="000000" w:themeColor="text1"/>
                <w:kern w:val="2"/>
              </w:rPr>
              <w:t>電話代、飲食代、懇親会等経費、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備品</w:t>
            </w:r>
            <w:r w:rsidR="00071D08" w:rsidRPr="00B8386E">
              <w:rPr>
                <w:rFonts w:ascii="ＭＳ 明朝" w:hint="eastAsia"/>
                <w:color w:val="000000" w:themeColor="text1"/>
                <w:kern w:val="2"/>
              </w:rPr>
              <w:t>*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等財産の取得</w:t>
            </w:r>
            <w:r w:rsidR="00F66F03" w:rsidRPr="00B8386E">
              <w:rPr>
                <w:rFonts w:ascii="ＭＳ 明朝" w:hint="eastAsia"/>
                <w:color w:val="000000" w:themeColor="text1"/>
                <w:kern w:val="2"/>
              </w:rPr>
              <w:t>や修繕工事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に係る経費は</w:t>
            </w:r>
            <w:r w:rsidR="00B6145D" w:rsidRPr="00B8386E">
              <w:rPr>
                <w:rFonts w:ascii="ＭＳ 明朝" w:hint="eastAsia"/>
                <w:color w:val="000000" w:themeColor="text1"/>
                <w:kern w:val="2"/>
              </w:rPr>
              <w:t>対象外とします</w:t>
            </w:r>
            <w:r w:rsidR="00B6145D" w:rsidRPr="00B8386E">
              <w:rPr>
                <w:rFonts w:ascii="ＭＳ 明朝" w:hint="eastAsia"/>
                <w:color w:val="000000" w:themeColor="text1"/>
                <w:spacing w:val="-20"/>
                <w:kern w:val="2"/>
              </w:rPr>
              <w:t>。</w:t>
            </w:r>
            <w:r w:rsidR="00B6145D" w:rsidRPr="00B8386E">
              <w:rPr>
                <w:rFonts w:ascii="ＭＳ 明朝" w:hint="eastAsia"/>
                <w:color w:val="000000" w:themeColor="text1"/>
                <w:kern w:val="2"/>
              </w:rPr>
              <w:t>（</w:t>
            </w:r>
            <w:r w:rsidR="00071D08" w:rsidRPr="00B8386E">
              <w:rPr>
                <w:rFonts w:ascii="ＭＳ 明朝" w:hint="eastAsia"/>
                <w:color w:val="000000" w:themeColor="text1"/>
                <w:kern w:val="2"/>
              </w:rPr>
              <w:t>*備品…</w:t>
            </w:r>
            <w:r w:rsidR="00862D79" w:rsidRPr="00B8386E">
              <w:rPr>
                <w:rFonts w:ascii="ＭＳ 明朝" w:hint="eastAsia"/>
                <w:color w:val="000000" w:themeColor="text1"/>
                <w:kern w:val="2"/>
              </w:rPr>
              <w:t>100</w:t>
            </w:r>
            <w:r w:rsidR="00B6145D" w:rsidRPr="00B8386E">
              <w:rPr>
                <w:rFonts w:ascii="ＭＳ 明朝" w:hint="eastAsia"/>
                <w:color w:val="000000" w:themeColor="text1"/>
                <w:kern w:val="2"/>
              </w:rPr>
              <w:t>千円以上の機器・家具等）</w:t>
            </w:r>
          </w:p>
        </w:tc>
      </w:tr>
    </w:tbl>
    <w:p w14:paraId="461F6778" w14:textId="77777777" w:rsidR="00AF6F50" w:rsidRPr="00B8386E" w:rsidRDefault="00AF6F50" w:rsidP="00E252ED">
      <w:pPr>
        <w:ind w:leftChars="100" w:left="969" w:hangingChars="300" w:hanging="727"/>
        <w:rPr>
          <w:rFonts w:ascii="ＭＳ 明朝"/>
          <w:color w:val="000000" w:themeColor="text1"/>
          <w:kern w:val="2"/>
        </w:rPr>
      </w:pPr>
    </w:p>
    <w:p w14:paraId="3DD144C7" w14:textId="77777777" w:rsidR="00AF6F50" w:rsidRPr="00B8386E" w:rsidRDefault="00AF6F50">
      <w:pPr>
        <w:widowControl/>
        <w:overflowPunct/>
        <w:adjustRightInd/>
        <w:jc w:val="left"/>
        <w:textAlignment w:val="auto"/>
        <w:rPr>
          <w:rFonts w:ascii="ＭＳ 明朝"/>
          <w:color w:val="000000" w:themeColor="text1"/>
          <w:kern w:val="2"/>
        </w:rPr>
      </w:pPr>
      <w:r w:rsidRPr="00B8386E">
        <w:rPr>
          <w:rFonts w:ascii="ＭＳ 明朝"/>
          <w:color w:val="000000" w:themeColor="text1"/>
          <w:kern w:val="2"/>
        </w:rPr>
        <w:br w:type="page"/>
      </w:r>
    </w:p>
    <w:p w14:paraId="20486C7F" w14:textId="77777777" w:rsidR="0091465D" w:rsidRPr="00B8386E" w:rsidRDefault="00234E1B" w:rsidP="00B8386E">
      <w:pPr>
        <w:pStyle w:val="a7"/>
        <w:numPr>
          <w:ilvl w:val="0"/>
          <w:numId w:val="21"/>
        </w:numPr>
        <w:tabs>
          <w:tab w:val="left" w:pos="993"/>
        </w:tabs>
        <w:ind w:leftChars="0" w:left="709" w:hanging="567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lastRenderedPageBreak/>
        <w:t>県や国、他の地方公共団体及びそれらの外郭団体から委託</w:t>
      </w:r>
      <w:r w:rsidR="008E3A8F" w:rsidRPr="00B8386E">
        <w:rPr>
          <w:rFonts w:ascii="ＭＳ 明朝" w:hint="eastAsia"/>
          <w:color w:val="000000" w:themeColor="text1"/>
          <w:kern w:val="2"/>
        </w:rPr>
        <w:t>等</w:t>
      </w:r>
      <w:r w:rsidRPr="00B8386E">
        <w:rPr>
          <w:rFonts w:ascii="ＭＳ 明朝" w:hint="eastAsia"/>
          <w:color w:val="000000" w:themeColor="text1"/>
          <w:kern w:val="2"/>
        </w:rPr>
        <w:t>を受けていない</w:t>
      </w:r>
      <w:r w:rsidR="00071D08" w:rsidRPr="00B8386E">
        <w:rPr>
          <w:rFonts w:ascii="ＭＳ 明朝" w:hint="eastAsia"/>
          <w:color w:val="000000" w:themeColor="text1"/>
          <w:kern w:val="2"/>
        </w:rPr>
        <w:t>及び</w:t>
      </w:r>
      <w:r w:rsidRPr="00B8386E">
        <w:rPr>
          <w:rFonts w:ascii="ＭＳ 明朝" w:hint="eastAsia"/>
          <w:color w:val="000000" w:themeColor="text1"/>
          <w:kern w:val="2"/>
        </w:rPr>
        <w:t>受ける可能性がない</w:t>
      </w:r>
      <w:r w:rsidR="00201E8E" w:rsidRPr="00B8386E">
        <w:rPr>
          <w:rFonts w:ascii="ＭＳ 明朝" w:hint="eastAsia"/>
          <w:color w:val="000000" w:themeColor="text1"/>
          <w:kern w:val="2"/>
        </w:rPr>
        <w:t>事業である</w:t>
      </w:r>
      <w:r w:rsidRPr="00B8386E">
        <w:rPr>
          <w:rFonts w:ascii="ＭＳ 明朝" w:hint="eastAsia"/>
          <w:color w:val="000000" w:themeColor="text1"/>
          <w:kern w:val="2"/>
        </w:rPr>
        <w:t>ことが条件です。</w:t>
      </w:r>
    </w:p>
    <w:p w14:paraId="157714B0" w14:textId="77777777" w:rsidR="00E87F39" w:rsidRPr="00B8386E" w:rsidRDefault="00E87F39" w:rsidP="00B8386E">
      <w:pPr>
        <w:pStyle w:val="a7"/>
        <w:numPr>
          <w:ilvl w:val="0"/>
          <w:numId w:val="21"/>
        </w:numPr>
        <w:tabs>
          <w:tab w:val="left" w:pos="993"/>
        </w:tabs>
        <w:ind w:leftChars="0" w:left="709" w:hanging="567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提案内容が、行政や他の機関、団体などへの陳情や要望となっているものは対象となりません。</w:t>
      </w:r>
    </w:p>
    <w:p w14:paraId="14616188" w14:textId="77777777" w:rsidR="00AA5530" w:rsidRPr="00B8386E" w:rsidRDefault="00AA5530">
      <w:pPr>
        <w:rPr>
          <w:rFonts w:ascii="ＭＳ 明朝"/>
          <w:b/>
          <w:bCs/>
          <w:color w:val="000000" w:themeColor="text1"/>
          <w:kern w:val="2"/>
        </w:rPr>
      </w:pPr>
    </w:p>
    <w:p w14:paraId="76E75DB8" w14:textId="77777777" w:rsidR="00BD07B9" w:rsidRPr="00B8386E" w:rsidRDefault="00BD07B9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３</w:t>
      </w:r>
      <w:r w:rsidR="005F238E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応募資格</w:t>
      </w:r>
    </w:p>
    <w:p w14:paraId="25034858" w14:textId="77777777" w:rsidR="00E252ED" w:rsidRPr="00B8386E" w:rsidRDefault="00BD07B9" w:rsidP="00E252ED">
      <w:pPr>
        <w:ind w:left="242" w:hangingChars="100" w:hanging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6948FC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4B5E6F" w:rsidRPr="00B8386E">
        <w:rPr>
          <w:rFonts w:ascii="ＭＳ 明朝" w:hint="eastAsia"/>
          <w:color w:val="000000" w:themeColor="text1"/>
          <w:kern w:val="2"/>
        </w:rPr>
        <w:t>富山県内</w:t>
      </w:r>
      <w:r w:rsidR="00AA5530" w:rsidRPr="00B8386E">
        <w:rPr>
          <w:rFonts w:ascii="ＭＳ 明朝" w:hint="eastAsia"/>
          <w:color w:val="000000" w:themeColor="text1"/>
          <w:kern w:val="2"/>
        </w:rPr>
        <w:t>を拠点として活動する民間団体等</w:t>
      </w:r>
      <w:r w:rsidR="004B5E6F" w:rsidRPr="00B8386E">
        <w:rPr>
          <w:rFonts w:ascii="ＭＳ 明朝" w:hint="eastAsia"/>
          <w:color w:val="000000" w:themeColor="text1"/>
          <w:kern w:val="2"/>
        </w:rPr>
        <w:t>（営利を目的としない団体で、</w:t>
      </w:r>
      <w:r w:rsidR="000777AB" w:rsidRPr="00B8386E">
        <w:rPr>
          <w:rFonts w:ascii="ＭＳ 明朝" w:hint="eastAsia"/>
          <w:color w:val="000000" w:themeColor="text1"/>
          <w:kern w:val="2"/>
        </w:rPr>
        <w:t>自立</w:t>
      </w:r>
      <w:r w:rsidR="004B5E6F" w:rsidRPr="00B8386E">
        <w:rPr>
          <w:rFonts w:ascii="ＭＳ 明朝" w:hint="eastAsia"/>
          <w:color w:val="000000" w:themeColor="text1"/>
          <w:kern w:val="2"/>
        </w:rPr>
        <w:t>的・継続的に</w:t>
      </w:r>
      <w:r w:rsidR="000777AB" w:rsidRPr="00B8386E">
        <w:rPr>
          <w:rFonts w:ascii="ＭＳ 明朝" w:hint="eastAsia"/>
          <w:color w:val="000000" w:themeColor="text1"/>
          <w:kern w:val="2"/>
        </w:rPr>
        <w:t>ＤＶの防止啓発、ＤＶ被害者の支援に関する活動を</w:t>
      </w:r>
      <w:r w:rsidR="004B5E6F" w:rsidRPr="00B8386E">
        <w:rPr>
          <w:rFonts w:ascii="ＭＳ 明朝" w:hint="eastAsia"/>
          <w:color w:val="000000" w:themeColor="text1"/>
          <w:kern w:val="2"/>
        </w:rPr>
        <w:t>行う組織体であれば、法人格の</w:t>
      </w:r>
      <w:r w:rsidR="00182E76" w:rsidRPr="00B8386E">
        <w:rPr>
          <w:rFonts w:ascii="ＭＳ 明朝" w:hint="eastAsia"/>
          <w:color w:val="000000" w:themeColor="text1"/>
          <w:kern w:val="2"/>
        </w:rPr>
        <w:t>有無を問いません。）であって、以下の各号の基準をすべて満たすものとします。</w:t>
      </w:r>
    </w:p>
    <w:p w14:paraId="09FB0C0C" w14:textId="77777777" w:rsidR="004B5E6F" w:rsidRPr="00B8386E" w:rsidRDefault="000F5336" w:rsidP="00AF6F50">
      <w:pPr>
        <w:pStyle w:val="a7"/>
        <w:numPr>
          <w:ilvl w:val="0"/>
          <w:numId w:val="18"/>
        </w:numPr>
        <w:spacing w:afterLines="15" w:after="52"/>
        <w:ind w:leftChars="0" w:left="993" w:hanging="851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宗教活動や政治活動を主たる目的としていないこと</w:t>
      </w:r>
      <w:r w:rsidR="00E77074" w:rsidRPr="00B8386E">
        <w:rPr>
          <w:rFonts w:ascii="ＭＳ 明朝" w:hint="eastAsia"/>
          <w:color w:val="000000" w:themeColor="text1"/>
          <w:kern w:val="2"/>
        </w:rPr>
        <w:t>。</w:t>
      </w:r>
    </w:p>
    <w:p w14:paraId="7F09E50C" w14:textId="77777777" w:rsidR="004B5E6F" w:rsidRPr="00B8386E" w:rsidRDefault="00E77074" w:rsidP="00222846">
      <w:pPr>
        <w:pStyle w:val="a7"/>
        <w:numPr>
          <w:ilvl w:val="0"/>
          <w:numId w:val="18"/>
        </w:numPr>
        <w:tabs>
          <w:tab w:val="left" w:pos="993"/>
        </w:tabs>
        <w:overflowPunct/>
        <w:adjustRightInd/>
        <w:spacing w:afterLines="15" w:after="52"/>
        <w:ind w:leftChars="0" w:left="709" w:hanging="567"/>
        <w:textAlignment w:val="auto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特定の公職者（候補者を含む）又</w:t>
      </w:r>
      <w:r w:rsidR="004B5E6F" w:rsidRPr="00B8386E">
        <w:rPr>
          <w:rFonts w:ascii="ＭＳ 明朝" w:hint="eastAsia"/>
          <w:color w:val="000000" w:themeColor="text1"/>
          <w:kern w:val="2"/>
        </w:rPr>
        <w:t>は政党を推薦、支持、反対することを目的とした団体ではないこと。</w:t>
      </w:r>
    </w:p>
    <w:p w14:paraId="39A50282" w14:textId="77777777" w:rsidR="004B5E6F" w:rsidRPr="00B8386E" w:rsidRDefault="004B5E6F" w:rsidP="00AF6F50">
      <w:pPr>
        <w:pStyle w:val="a7"/>
        <w:numPr>
          <w:ilvl w:val="0"/>
          <w:numId w:val="18"/>
        </w:numPr>
        <w:overflowPunct/>
        <w:adjustRightInd/>
        <w:spacing w:afterLines="15" w:after="52"/>
        <w:ind w:leftChars="0" w:left="993" w:hanging="851"/>
        <w:textAlignment w:val="auto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暴力団でないこと、暴力団若しくは暴力団員の統制下にある団体でないこと</w:t>
      </w:r>
      <w:r w:rsidR="00E77074" w:rsidRPr="00B8386E">
        <w:rPr>
          <w:rFonts w:ascii="ＭＳ 明朝" w:hint="eastAsia"/>
          <w:color w:val="000000" w:themeColor="text1"/>
          <w:kern w:val="2"/>
        </w:rPr>
        <w:t>。</w:t>
      </w:r>
    </w:p>
    <w:p w14:paraId="0A5E0687" w14:textId="77777777" w:rsidR="00BD07B9" w:rsidRPr="00B8386E" w:rsidRDefault="00BD07B9">
      <w:pPr>
        <w:rPr>
          <w:rFonts w:ascii="ＭＳ 明朝"/>
          <w:color w:val="000000" w:themeColor="text1"/>
          <w:kern w:val="2"/>
        </w:rPr>
      </w:pPr>
    </w:p>
    <w:p w14:paraId="542D1F97" w14:textId="77777777" w:rsidR="00BD07B9" w:rsidRPr="00B8386E" w:rsidRDefault="00E84BA4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４</w:t>
      </w:r>
      <w:r w:rsidR="005F238E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BD07B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応募方法</w:t>
      </w:r>
    </w:p>
    <w:p w14:paraId="6221C6AF" w14:textId="3CAB03D3" w:rsidR="00F7280D" w:rsidRDefault="00BD07B9" w:rsidP="004C0A6C">
      <w:pPr>
        <w:ind w:left="242" w:hangingChars="100" w:hanging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6948FC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Pr="00B8386E">
        <w:rPr>
          <w:rFonts w:ascii="ＭＳ 明朝" w:hint="eastAsia"/>
          <w:color w:val="000000" w:themeColor="text1"/>
          <w:kern w:val="2"/>
        </w:rPr>
        <w:t>「</w:t>
      </w:r>
      <w:r w:rsidR="00F7280D">
        <w:rPr>
          <w:rFonts w:ascii="ＭＳ 明朝" w:hint="eastAsia"/>
          <w:color w:val="000000" w:themeColor="text1"/>
          <w:kern w:val="2"/>
        </w:rPr>
        <w:t>富山県</w:t>
      </w:r>
      <w:r w:rsidR="00207DCD">
        <w:rPr>
          <w:rFonts w:ascii="ＭＳ 明朝" w:hint="eastAsia"/>
          <w:color w:val="000000" w:themeColor="text1"/>
          <w:kern w:val="2"/>
        </w:rPr>
        <w:t>ＤＶ</w:t>
      </w:r>
      <w:r w:rsidR="00F7280D">
        <w:rPr>
          <w:rFonts w:ascii="ＭＳ 明朝" w:hint="eastAsia"/>
          <w:color w:val="000000" w:themeColor="text1"/>
          <w:kern w:val="2"/>
        </w:rPr>
        <w:t>被害者支援県民協働</w:t>
      </w:r>
      <w:r w:rsidRPr="00B8386E">
        <w:rPr>
          <w:rFonts w:ascii="ＭＳ 明朝" w:hint="eastAsia"/>
          <w:color w:val="000000" w:themeColor="text1"/>
          <w:kern w:val="2"/>
        </w:rPr>
        <w:t>事業提案書」</w:t>
      </w:r>
      <w:r w:rsidRPr="00B8386E">
        <w:rPr>
          <w:rFonts w:ascii="ＭＳ 明朝"/>
          <w:color w:val="000000" w:themeColor="text1"/>
          <w:kern w:val="2"/>
        </w:rPr>
        <w:t>(</w:t>
      </w:r>
      <w:r w:rsidRPr="00B8386E">
        <w:rPr>
          <w:rFonts w:ascii="ＭＳ 明朝" w:hint="eastAsia"/>
          <w:color w:val="000000" w:themeColor="text1"/>
          <w:kern w:val="2"/>
        </w:rPr>
        <w:t>様式第</w:t>
      </w:r>
      <w:r w:rsidR="00071D08" w:rsidRPr="00B8386E">
        <w:rPr>
          <w:rFonts w:ascii="ＭＳ 明朝" w:hint="eastAsia"/>
          <w:color w:val="000000" w:themeColor="text1"/>
          <w:kern w:val="2"/>
        </w:rPr>
        <w:t>1</w:t>
      </w:r>
      <w:r w:rsidRPr="00B8386E">
        <w:rPr>
          <w:rFonts w:ascii="ＭＳ 明朝" w:hint="eastAsia"/>
          <w:color w:val="000000" w:themeColor="text1"/>
          <w:kern w:val="2"/>
        </w:rPr>
        <w:t>号</w:t>
      </w:r>
      <w:r w:rsidRPr="00B8386E">
        <w:rPr>
          <w:rFonts w:ascii="ＭＳ 明朝"/>
          <w:color w:val="000000" w:themeColor="text1"/>
          <w:kern w:val="2"/>
        </w:rPr>
        <w:t>)</w:t>
      </w:r>
      <w:r w:rsidRPr="00B8386E">
        <w:rPr>
          <w:rFonts w:ascii="ＭＳ 明朝" w:hint="eastAsia"/>
          <w:color w:val="000000" w:themeColor="text1"/>
          <w:kern w:val="2"/>
        </w:rPr>
        <w:t>及び添付書類を、</w:t>
      </w:r>
      <w:r w:rsidR="008C3DB3" w:rsidRPr="00B8386E">
        <w:rPr>
          <w:rFonts w:ascii="ＭＳ 明朝" w:hint="eastAsia"/>
          <w:color w:val="000000" w:themeColor="text1"/>
          <w:kern w:val="2"/>
        </w:rPr>
        <w:t>富山</w:t>
      </w:r>
      <w:r w:rsidRPr="00B8386E">
        <w:rPr>
          <w:rFonts w:ascii="ＭＳ 明朝" w:hint="eastAsia"/>
          <w:color w:val="000000" w:themeColor="text1"/>
          <w:kern w:val="2"/>
        </w:rPr>
        <w:t>県</w:t>
      </w:r>
      <w:r w:rsidR="007E545A" w:rsidRPr="00D10D48">
        <w:rPr>
          <w:rFonts w:ascii="ＭＳ 明朝" w:hint="eastAsia"/>
          <w:color w:val="auto"/>
          <w:kern w:val="2"/>
        </w:rPr>
        <w:t>厚生部こども家庭室こども未来</w:t>
      </w:r>
      <w:r w:rsidR="00393AC0" w:rsidRPr="00D10D48">
        <w:rPr>
          <w:rFonts w:ascii="ＭＳ 明朝" w:hint="eastAsia"/>
          <w:color w:val="auto"/>
          <w:kern w:val="2"/>
        </w:rPr>
        <w:t>課</w:t>
      </w:r>
      <w:r w:rsidR="007F7573">
        <w:rPr>
          <w:rFonts w:ascii="ＭＳ 明朝" w:hint="eastAsia"/>
          <w:color w:val="auto"/>
          <w:kern w:val="2"/>
        </w:rPr>
        <w:t>まで</w:t>
      </w:r>
      <w:r w:rsidR="00D372ED">
        <w:rPr>
          <w:rFonts w:ascii="ＭＳ 明朝" w:hint="eastAsia"/>
          <w:color w:val="000000" w:themeColor="text1"/>
          <w:kern w:val="2"/>
        </w:rPr>
        <w:t>、</w:t>
      </w:r>
      <w:r w:rsidR="007F7573">
        <w:rPr>
          <w:rFonts w:ascii="ＭＳ 明朝" w:hint="eastAsia"/>
          <w:color w:val="auto"/>
          <w:kern w:val="2"/>
        </w:rPr>
        <w:t>メール又は郵送</w:t>
      </w:r>
      <w:r w:rsidRPr="00B8386E">
        <w:rPr>
          <w:rFonts w:ascii="ＭＳ 明朝" w:hint="eastAsia"/>
          <w:color w:val="000000" w:themeColor="text1"/>
          <w:kern w:val="2"/>
        </w:rPr>
        <w:t>で</w:t>
      </w:r>
      <w:r w:rsidR="00D372ED">
        <w:rPr>
          <w:rFonts w:ascii="ＭＳ 明朝" w:hint="eastAsia"/>
          <w:color w:val="000000" w:themeColor="text1"/>
          <w:kern w:val="2"/>
        </w:rPr>
        <w:t>ご提出</w:t>
      </w:r>
      <w:r w:rsidRPr="00B8386E">
        <w:rPr>
          <w:rFonts w:ascii="ＭＳ 明朝" w:hint="eastAsia"/>
          <w:color w:val="000000" w:themeColor="text1"/>
          <w:kern w:val="2"/>
        </w:rPr>
        <w:t>ください。</w:t>
      </w:r>
    </w:p>
    <w:p w14:paraId="44D017D1" w14:textId="77777777" w:rsidR="00BD07B9" w:rsidRDefault="00D372ED" w:rsidP="00D372ED">
      <w:pPr>
        <w:rPr>
          <w:rFonts w:ascii="ＭＳ 明朝"/>
          <w:color w:val="000000" w:themeColor="text1"/>
          <w:kern w:val="2"/>
        </w:rPr>
      </w:pPr>
      <w:r>
        <w:rPr>
          <w:rFonts w:ascii="ＭＳ 明朝" w:hint="eastAsia"/>
          <w:color w:val="000000" w:themeColor="text1"/>
          <w:kern w:val="2"/>
        </w:rPr>
        <w:t xml:space="preserve">　　</w:t>
      </w:r>
      <w:r w:rsidR="00D76014" w:rsidRPr="00B8386E">
        <w:rPr>
          <w:rFonts w:ascii="ＭＳ 明朝" w:hint="eastAsia"/>
          <w:color w:val="000000" w:themeColor="text1"/>
          <w:kern w:val="2"/>
        </w:rPr>
        <w:t>なお、提出いただいた応募書類はお返ししません。</w:t>
      </w:r>
    </w:p>
    <w:p w14:paraId="7E2E8A82" w14:textId="34446134" w:rsidR="00D372ED" w:rsidRPr="007E545A" w:rsidRDefault="00D372ED" w:rsidP="00D372ED">
      <w:pPr>
        <w:ind w:left="727" w:hangingChars="300" w:hanging="727"/>
        <w:rPr>
          <w:rFonts w:ascii="ＭＳ 明朝"/>
          <w:color w:val="auto"/>
          <w:kern w:val="2"/>
          <w:u w:val="single"/>
        </w:rPr>
      </w:pPr>
      <w:r w:rsidRPr="00D372ED">
        <w:rPr>
          <w:rFonts w:ascii="ＭＳ 明朝" w:hint="eastAsia"/>
          <w:color w:val="FF0000"/>
          <w:kern w:val="2"/>
        </w:rPr>
        <w:t xml:space="preserve">　　</w:t>
      </w:r>
      <w:r w:rsidRPr="007E545A">
        <w:rPr>
          <w:rFonts w:ascii="ＭＳ 明朝" w:hint="eastAsia"/>
          <w:color w:val="auto"/>
          <w:kern w:val="2"/>
          <w:u w:val="single"/>
        </w:rPr>
        <w:t>※団体印等の押印</w:t>
      </w:r>
      <w:r w:rsidR="00E01313" w:rsidRPr="007E545A">
        <w:rPr>
          <w:rFonts w:ascii="ＭＳ 明朝" w:hint="eastAsia"/>
          <w:color w:val="auto"/>
          <w:kern w:val="2"/>
          <w:u w:val="single"/>
        </w:rPr>
        <w:t>は</w:t>
      </w:r>
      <w:r w:rsidR="0089477B">
        <w:rPr>
          <w:rFonts w:ascii="ＭＳ 明朝" w:hint="eastAsia"/>
          <w:color w:val="auto"/>
          <w:kern w:val="2"/>
          <w:u w:val="single"/>
        </w:rPr>
        <w:t>不要です</w:t>
      </w:r>
      <w:r w:rsidRPr="007E545A">
        <w:rPr>
          <w:rFonts w:ascii="ＭＳ 明朝" w:hint="eastAsia"/>
          <w:color w:val="auto"/>
          <w:kern w:val="2"/>
          <w:u w:val="single"/>
        </w:rPr>
        <w:t>。</w:t>
      </w:r>
    </w:p>
    <w:p w14:paraId="5A849868" w14:textId="77777777" w:rsidR="00BD07B9" w:rsidRPr="00B8386E" w:rsidRDefault="00BD07B9">
      <w:pPr>
        <w:rPr>
          <w:rFonts w:ascii="ＭＳ 明朝"/>
          <w:color w:val="000000" w:themeColor="text1"/>
          <w:kern w:val="2"/>
        </w:rPr>
      </w:pPr>
    </w:p>
    <w:p w14:paraId="2BD7BF4D" w14:textId="18694CB3" w:rsidR="00E84BA4" w:rsidRPr="00B8386E" w:rsidRDefault="00E84BA4" w:rsidP="00E84BA4">
      <w:pPr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  <w:r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５　提案書</w:t>
      </w:r>
      <w:r w:rsidR="00194981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に関する留意点</w:t>
      </w:r>
      <w:r w:rsidR="00DD1D1E"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（</w:t>
      </w:r>
      <w:r w:rsidR="007F7573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「事業提案企画書」</w:t>
      </w:r>
      <w:r w:rsidR="00DD1D1E"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様式第</w:t>
      </w:r>
      <w:r w:rsidR="00071D08"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２</w:t>
      </w:r>
      <w:r w:rsidR="00DD1D1E"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号）</w:t>
      </w:r>
    </w:p>
    <w:p w14:paraId="0ED2A792" w14:textId="77777777" w:rsidR="00B8386E" w:rsidRPr="00ED04F4" w:rsidRDefault="00194981" w:rsidP="00ED04F4">
      <w:pPr>
        <w:pStyle w:val="a7"/>
        <w:numPr>
          <w:ilvl w:val="0"/>
          <w:numId w:val="24"/>
        </w:numPr>
        <w:tabs>
          <w:tab w:val="left" w:pos="993"/>
        </w:tabs>
        <w:overflowPunct/>
        <w:adjustRightInd/>
        <w:spacing w:afterLines="15" w:after="52"/>
        <w:ind w:leftChars="0" w:left="709" w:hanging="567"/>
        <w:textAlignment w:val="auto"/>
        <w:rPr>
          <w:rFonts w:ascii="ＭＳ 明朝"/>
          <w:color w:val="000000" w:themeColor="text1"/>
          <w:kern w:val="2"/>
        </w:rPr>
      </w:pPr>
      <w:r>
        <w:rPr>
          <w:rFonts w:ascii="ＭＳ 明朝" w:hint="eastAsia"/>
          <w:color w:val="000000" w:themeColor="text1"/>
          <w:kern w:val="2"/>
        </w:rPr>
        <w:t>各経費</w:t>
      </w:r>
      <w:r w:rsidR="00350C4E" w:rsidRPr="00B8386E">
        <w:rPr>
          <w:rFonts w:ascii="ＭＳ 明朝" w:hint="eastAsia"/>
          <w:color w:val="000000" w:themeColor="text1"/>
          <w:kern w:val="2"/>
        </w:rPr>
        <w:t>については、積算根拠となる資料を添付してください。</w:t>
      </w:r>
      <w:r w:rsidR="00E252ED" w:rsidRPr="00B8386E">
        <w:rPr>
          <w:rFonts w:ascii="ＭＳ 明朝"/>
          <w:color w:val="000000" w:themeColor="text1"/>
          <w:kern w:val="2"/>
        </w:rPr>
        <w:br/>
      </w:r>
      <w:r w:rsidR="00ED04F4">
        <w:rPr>
          <w:rFonts w:ascii="ＭＳ 明朝" w:hint="eastAsia"/>
          <w:color w:val="000000" w:themeColor="text1"/>
          <w:kern w:val="2"/>
        </w:rPr>
        <w:t xml:space="preserve">　 ※添付書類の例：印刷製本費…見積書、</w:t>
      </w:r>
      <w:r w:rsidR="00B8386E" w:rsidRPr="00ED04F4">
        <w:rPr>
          <w:rFonts w:ascii="ＭＳ 明朝" w:hint="eastAsia"/>
          <w:color w:val="000000" w:themeColor="text1"/>
          <w:kern w:val="2"/>
        </w:rPr>
        <w:t>会場</w:t>
      </w:r>
      <w:r w:rsidR="00350C4E" w:rsidRPr="00ED04F4">
        <w:rPr>
          <w:rFonts w:ascii="ＭＳ 明朝" w:hint="eastAsia"/>
          <w:color w:val="000000" w:themeColor="text1"/>
          <w:kern w:val="2"/>
        </w:rPr>
        <w:t>使用料…利用料金表</w:t>
      </w:r>
    </w:p>
    <w:p w14:paraId="4273412A" w14:textId="40680F9E" w:rsidR="00350C4E" w:rsidRPr="00B8386E" w:rsidRDefault="00350C4E" w:rsidP="00222846">
      <w:pPr>
        <w:pStyle w:val="a7"/>
        <w:numPr>
          <w:ilvl w:val="0"/>
          <w:numId w:val="24"/>
        </w:numPr>
        <w:tabs>
          <w:tab w:val="left" w:pos="993"/>
        </w:tabs>
        <w:overflowPunct/>
        <w:adjustRightInd/>
        <w:spacing w:afterLines="15" w:after="52"/>
        <w:ind w:leftChars="0" w:left="709" w:hanging="567"/>
        <w:textAlignment w:val="auto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予算は、下記の表の区分に</w:t>
      </w:r>
      <w:r w:rsidR="004D1D94">
        <w:rPr>
          <w:rFonts w:ascii="ＭＳ 明朝" w:hint="eastAsia"/>
          <w:color w:val="000000" w:themeColor="text1"/>
          <w:kern w:val="2"/>
        </w:rPr>
        <w:t>より</w:t>
      </w:r>
      <w:r w:rsidRPr="00B8386E">
        <w:rPr>
          <w:rFonts w:ascii="ＭＳ 明朝" w:hint="eastAsia"/>
          <w:color w:val="000000" w:themeColor="text1"/>
          <w:kern w:val="2"/>
        </w:rPr>
        <w:t>費目を設定してください。</w:t>
      </w:r>
    </w:p>
    <w:tbl>
      <w:tblPr>
        <w:tblW w:w="8843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58"/>
        <w:gridCol w:w="2551"/>
      </w:tblGrid>
      <w:tr w:rsidR="00B8386E" w:rsidRPr="00B8386E" w14:paraId="634BC794" w14:textId="77777777" w:rsidTr="00B8386E">
        <w:trPr>
          <w:trHeight w:val="319"/>
        </w:trPr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5A97B9C7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費目</w:t>
            </w:r>
          </w:p>
        </w:tc>
        <w:tc>
          <w:tcPr>
            <w:tcW w:w="5158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09BEF91D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経費の例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14:paraId="7E677DA3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備考</w:t>
            </w:r>
          </w:p>
        </w:tc>
      </w:tr>
      <w:tr w:rsidR="00B8386E" w:rsidRPr="00B8386E" w14:paraId="22492632" w14:textId="77777777" w:rsidTr="00B8386E">
        <w:trPr>
          <w:trHeight w:val="159"/>
        </w:trPr>
        <w:tc>
          <w:tcPr>
            <w:tcW w:w="1134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14:paraId="6D347239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人件費</w:t>
            </w:r>
          </w:p>
        </w:tc>
        <w:tc>
          <w:tcPr>
            <w:tcW w:w="5158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14:paraId="100EDF68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団体の構成員の人件費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</w:tcPr>
          <w:p w14:paraId="259D656F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</w:p>
        </w:tc>
      </w:tr>
      <w:tr w:rsidR="00B8386E" w:rsidRPr="00B8386E" w14:paraId="510FD6AB" w14:textId="77777777" w:rsidTr="00B8386E">
        <w:tc>
          <w:tcPr>
            <w:tcW w:w="1134" w:type="dxa"/>
            <w:tcMar>
              <w:top w:w="28" w:type="dxa"/>
              <w:bottom w:w="28" w:type="dxa"/>
            </w:tcMar>
          </w:tcPr>
          <w:p w14:paraId="6B4B21F4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報償費</w:t>
            </w:r>
          </w:p>
        </w:tc>
        <w:tc>
          <w:tcPr>
            <w:tcW w:w="5158" w:type="dxa"/>
            <w:tcMar>
              <w:top w:w="28" w:type="dxa"/>
              <w:bottom w:w="28" w:type="dxa"/>
            </w:tcMar>
          </w:tcPr>
          <w:p w14:paraId="3C628D05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講師謝礼、託児料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14:paraId="2BC8CA91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</w:p>
        </w:tc>
      </w:tr>
      <w:tr w:rsidR="00B8386E" w:rsidRPr="00B8386E" w14:paraId="2C0620A4" w14:textId="77777777" w:rsidTr="00B8386E">
        <w:tc>
          <w:tcPr>
            <w:tcW w:w="1134" w:type="dxa"/>
            <w:tcMar>
              <w:top w:w="28" w:type="dxa"/>
              <w:bottom w:w="28" w:type="dxa"/>
            </w:tcMar>
          </w:tcPr>
          <w:p w14:paraId="67AB4E96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旅  費</w:t>
            </w:r>
          </w:p>
        </w:tc>
        <w:tc>
          <w:tcPr>
            <w:tcW w:w="5158" w:type="dxa"/>
            <w:tcMar>
              <w:top w:w="28" w:type="dxa"/>
              <w:bottom w:w="28" w:type="dxa"/>
            </w:tcMar>
          </w:tcPr>
          <w:p w14:paraId="31F2C2FC" w14:textId="77777777" w:rsidR="00E84BA4" w:rsidRPr="00B8386E" w:rsidRDefault="00F7280D" w:rsidP="00350C4E">
            <w:pPr>
              <w:rPr>
                <w:rFonts w:ascii="ＭＳ 明朝"/>
                <w:color w:val="000000" w:themeColor="text1"/>
                <w:kern w:val="2"/>
              </w:rPr>
            </w:pPr>
            <w:r>
              <w:rPr>
                <w:rFonts w:ascii="ＭＳ 明朝" w:hint="eastAsia"/>
                <w:color w:val="000000" w:themeColor="text1"/>
                <w:kern w:val="2"/>
              </w:rPr>
              <w:t>交通費、宿泊費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14:paraId="492F0601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</w:p>
        </w:tc>
      </w:tr>
      <w:tr w:rsidR="00B8386E" w:rsidRPr="00B8386E" w14:paraId="1EBEC45E" w14:textId="77777777" w:rsidTr="00B8386E">
        <w:tc>
          <w:tcPr>
            <w:tcW w:w="1134" w:type="dxa"/>
            <w:tcMar>
              <w:top w:w="28" w:type="dxa"/>
              <w:bottom w:w="28" w:type="dxa"/>
            </w:tcMar>
          </w:tcPr>
          <w:p w14:paraId="021F09F9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需用費</w:t>
            </w:r>
          </w:p>
        </w:tc>
        <w:tc>
          <w:tcPr>
            <w:tcW w:w="5158" w:type="dxa"/>
            <w:tcMar>
              <w:top w:w="28" w:type="dxa"/>
              <w:bottom w:w="28" w:type="dxa"/>
            </w:tcMar>
          </w:tcPr>
          <w:p w14:paraId="7BCE597D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印刷</w:t>
            </w:r>
            <w:r w:rsidR="00B8386E" w:rsidRPr="00B8386E">
              <w:rPr>
                <w:rFonts w:ascii="ＭＳ 明朝" w:hint="eastAsia"/>
                <w:color w:val="000000" w:themeColor="text1"/>
                <w:kern w:val="2"/>
              </w:rPr>
              <w:t>製本費、コピー代、コピー用紙ほか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消耗品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14:paraId="364C0DEB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</w:p>
        </w:tc>
      </w:tr>
      <w:tr w:rsidR="00B8386E" w:rsidRPr="00B8386E" w14:paraId="6A318000" w14:textId="77777777" w:rsidTr="00B8386E">
        <w:tc>
          <w:tcPr>
            <w:tcW w:w="1134" w:type="dxa"/>
            <w:tcMar>
              <w:top w:w="28" w:type="dxa"/>
              <w:bottom w:w="28" w:type="dxa"/>
            </w:tcMar>
          </w:tcPr>
          <w:p w14:paraId="17801561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役務費</w:t>
            </w:r>
          </w:p>
        </w:tc>
        <w:tc>
          <w:tcPr>
            <w:tcW w:w="5158" w:type="dxa"/>
            <w:tcMar>
              <w:top w:w="28" w:type="dxa"/>
              <w:bottom w:w="28" w:type="dxa"/>
            </w:tcMar>
          </w:tcPr>
          <w:p w14:paraId="27C0EBCD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郵便・切手代、振込み手数料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14:paraId="2F22EED7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電話代は補助対象外</w:t>
            </w:r>
          </w:p>
        </w:tc>
      </w:tr>
      <w:tr w:rsidR="00B8386E" w:rsidRPr="00B8386E" w14:paraId="291D7C28" w14:textId="77777777" w:rsidTr="00B8386E">
        <w:tc>
          <w:tcPr>
            <w:tcW w:w="1134" w:type="dxa"/>
            <w:tcMar>
              <w:top w:w="28" w:type="dxa"/>
              <w:bottom w:w="28" w:type="dxa"/>
            </w:tcMar>
          </w:tcPr>
          <w:p w14:paraId="08086E4C" w14:textId="77777777" w:rsidR="00E84BA4" w:rsidRPr="00B8386E" w:rsidRDefault="00E84BA4" w:rsidP="00350C4E">
            <w:pPr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使用料</w:t>
            </w:r>
          </w:p>
        </w:tc>
        <w:tc>
          <w:tcPr>
            <w:tcW w:w="5158" w:type="dxa"/>
            <w:tcMar>
              <w:top w:w="28" w:type="dxa"/>
              <w:bottom w:w="28" w:type="dxa"/>
            </w:tcMar>
          </w:tcPr>
          <w:p w14:paraId="467C1B79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会場・会場設備（マイク等）の使用料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</w:tcPr>
          <w:p w14:paraId="2236BDD6" w14:textId="77777777" w:rsidR="00E84BA4" w:rsidRPr="00B8386E" w:rsidRDefault="00E84BA4" w:rsidP="00350C4E">
            <w:pPr>
              <w:rPr>
                <w:rFonts w:ascii="ＭＳ 明朝"/>
                <w:color w:val="000000" w:themeColor="text1"/>
                <w:kern w:val="2"/>
              </w:rPr>
            </w:pPr>
          </w:p>
        </w:tc>
      </w:tr>
    </w:tbl>
    <w:p w14:paraId="6B30D3F5" w14:textId="77777777" w:rsidR="00E003A7" w:rsidRPr="00B8386E" w:rsidRDefault="00E003A7">
      <w:pPr>
        <w:rPr>
          <w:rFonts w:ascii="ＭＳ 明朝"/>
          <w:color w:val="000000" w:themeColor="text1"/>
          <w:kern w:val="2"/>
        </w:rPr>
      </w:pPr>
    </w:p>
    <w:p w14:paraId="4B405E81" w14:textId="77777777" w:rsidR="00E84BA4" w:rsidRPr="00B8386E" w:rsidRDefault="00A40539" w:rsidP="00E84BA4">
      <w:pPr>
        <w:rPr>
          <w:rFonts w:asciiTheme="majorEastAsia" w:eastAsiaTheme="majorEastAsia" w:hAnsiTheme="majorEastAsia"/>
          <w:b/>
          <w:color w:val="000000" w:themeColor="text1"/>
          <w:kern w:val="2"/>
        </w:rPr>
      </w:pPr>
      <w:r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>６</w:t>
      </w:r>
      <w:r w:rsidR="00E84BA4" w:rsidRPr="00B8386E">
        <w:rPr>
          <w:rFonts w:asciiTheme="majorEastAsia" w:eastAsiaTheme="majorEastAsia" w:hAnsiTheme="majorEastAsia" w:hint="eastAsia"/>
          <w:b/>
          <w:bCs/>
          <w:color w:val="000000" w:themeColor="text1"/>
          <w:kern w:val="2"/>
        </w:rPr>
        <w:t xml:space="preserve">　提案書受付期間</w:t>
      </w:r>
    </w:p>
    <w:p w14:paraId="7F76687B" w14:textId="225E80E4" w:rsidR="00BB42C2" w:rsidRPr="00BB7D20" w:rsidRDefault="00E84BA4" w:rsidP="00E84BA4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6A6A12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794336" w:rsidRPr="00BB7D20">
        <w:rPr>
          <w:rFonts w:ascii="ＭＳ 明朝" w:hint="eastAsia"/>
          <w:color w:val="000000" w:themeColor="text1"/>
          <w:kern w:val="2"/>
        </w:rPr>
        <w:t>令和</w:t>
      </w:r>
      <w:r w:rsidR="00F70662">
        <w:rPr>
          <w:rFonts w:ascii="ＭＳ 明朝" w:hint="eastAsia"/>
          <w:color w:val="000000" w:themeColor="text1"/>
          <w:kern w:val="2"/>
        </w:rPr>
        <w:t>７</w:t>
      </w:r>
      <w:r w:rsidR="00071D08" w:rsidRPr="00BB7D20">
        <w:rPr>
          <w:rFonts w:ascii="ＭＳ 明朝" w:hint="eastAsia"/>
          <w:color w:val="000000" w:themeColor="text1"/>
          <w:kern w:val="2"/>
        </w:rPr>
        <w:t>年</w:t>
      </w:r>
      <w:r w:rsidR="005C3893" w:rsidRPr="00BB7D20">
        <w:rPr>
          <w:rFonts w:ascii="ＭＳ 明朝" w:hint="eastAsia"/>
          <w:color w:val="000000" w:themeColor="text1"/>
          <w:kern w:val="2"/>
        </w:rPr>
        <w:t>４</w:t>
      </w:r>
      <w:r w:rsidRPr="00BB7D20">
        <w:rPr>
          <w:rFonts w:ascii="ＭＳ 明朝" w:hint="eastAsia"/>
          <w:color w:val="000000" w:themeColor="text1"/>
          <w:kern w:val="2"/>
        </w:rPr>
        <w:t>月</w:t>
      </w:r>
      <w:r w:rsidR="00EC77CF" w:rsidRPr="00BB7D20">
        <w:rPr>
          <w:rFonts w:ascii="ＭＳ 明朝" w:hint="eastAsia"/>
          <w:color w:val="000000" w:themeColor="text1"/>
          <w:kern w:val="2"/>
        </w:rPr>
        <w:t>1</w:t>
      </w:r>
      <w:r w:rsidR="00F70662">
        <w:rPr>
          <w:rFonts w:ascii="ＭＳ 明朝" w:hint="eastAsia"/>
          <w:color w:val="000000" w:themeColor="text1"/>
          <w:kern w:val="2"/>
        </w:rPr>
        <w:t>6</w:t>
      </w:r>
      <w:r w:rsidRPr="00BB7D20">
        <w:rPr>
          <w:rFonts w:ascii="ＭＳ 明朝" w:hint="eastAsia"/>
          <w:color w:val="000000" w:themeColor="text1"/>
          <w:kern w:val="2"/>
        </w:rPr>
        <w:t>日</w:t>
      </w:r>
      <w:r w:rsidRPr="00BB7D20">
        <w:rPr>
          <w:rFonts w:ascii="ＭＳ 明朝"/>
          <w:color w:val="000000" w:themeColor="text1"/>
          <w:kern w:val="2"/>
        </w:rPr>
        <w:t>(</w:t>
      </w:r>
      <w:r w:rsidR="00F70662">
        <w:rPr>
          <w:rFonts w:ascii="ＭＳ 明朝" w:hint="eastAsia"/>
          <w:color w:val="000000" w:themeColor="text1"/>
          <w:kern w:val="2"/>
        </w:rPr>
        <w:t>水</w:t>
      </w:r>
      <w:r w:rsidRPr="00BB7D20">
        <w:rPr>
          <w:rFonts w:ascii="ＭＳ 明朝"/>
          <w:color w:val="000000" w:themeColor="text1"/>
          <w:kern w:val="2"/>
        </w:rPr>
        <w:t>)</w:t>
      </w:r>
      <w:r w:rsidR="00794336" w:rsidRPr="00BB7D20">
        <w:rPr>
          <w:rFonts w:ascii="ＭＳ 明朝" w:hint="eastAsia"/>
          <w:color w:val="000000" w:themeColor="text1"/>
          <w:kern w:val="2"/>
        </w:rPr>
        <w:t>～令和</w:t>
      </w:r>
      <w:r w:rsidR="00F70662">
        <w:rPr>
          <w:rFonts w:ascii="ＭＳ 明朝" w:hint="eastAsia"/>
          <w:color w:val="000000" w:themeColor="text1"/>
          <w:kern w:val="2"/>
        </w:rPr>
        <w:t>７</w:t>
      </w:r>
      <w:r w:rsidR="00071D08" w:rsidRPr="00BB7D20">
        <w:rPr>
          <w:rFonts w:ascii="ＭＳ 明朝" w:hint="eastAsia"/>
          <w:color w:val="000000" w:themeColor="text1"/>
          <w:kern w:val="2"/>
        </w:rPr>
        <w:t>年</w:t>
      </w:r>
      <w:r w:rsidR="0086426C" w:rsidRPr="00BB7D20">
        <w:rPr>
          <w:rFonts w:ascii="ＭＳ 明朝" w:hint="eastAsia"/>
          <w:color w:val="000000" w:themeColor="text1"/>
          <w:kern w:val="2"/>
        </w:rPr>
        <w:t>５</w:t>
      </w:r>
      <w:r w:rsidR="005C3893" w:rsidRPr="00BB7D20">
        <w:rPr>
          <w:rFonts w:ascii="ＭＳ 明朝" w:hint="eastAsia"/>
          <w:color w:val="000000" w:themeColor="text1"/>
          <w:kern w:val="2"/>
        </w:rPr>
        <w:t>月</w:t>
      </w:r>
      <w:r w:rsidR="00CB625B">
        <w:rPr>
          <w:rFonts w:ascii="ＭＳ 明朝" w:hint="eastAsia"/>
          <w:color w:val="000000" w:themeColor="text1"/>
          <w:kern w:val="2"/>
        </w:rPr>
        <w:t>８</w:t>
      </w:r>
      <w:r w:rsidRPr="00BB7D20">
        <w:rPr>
          <w:rFonts w:ascii="ＭＳ 明朝" w:hint="eastAsia"/>
          <w:color w:val="000000" w:themeColor="text1"/>
          <w:kern w:val="2"/>
        </w:rPr>
        <w:t>日</w:t>
      </w:r>
      <w:r w:rsidRPr="00BB7D20">
        <w:rPr>
          <w:rFonts w:ascii="ＭＳ 明朝"/>
          <w:color w:val="000000" w:themeColor="text1"/>
          <w:kern w:val="2"/>
        </w:rPr>
        <w:t>(</w:t>
      </w:r>
      <w:r w:rsidR="00F70662">
        <w:rPr>
          <w:rFonts w:ascii="ＭＳ 明朝" w:hint="eastAsia"/>
          <w:color w:val="000000" w:themeColor="text1"/>
          <w:kern w:val="2"/>
        </w:rPr>
        <w:t>木</w:t>
      </w:r>
      <w:r w:rsidRPr="00BB7D20">
        <w:rPr>
          <w:rFonts w:ascii="ＭＳ 明朝" w:hint="eastAsia"/>
          <w:color w:val="000000" w:themeColor="text1"/>
          <w:kern w:val="2"/>
        </w:rPr>
        <w:t>)（必着</w:t>
      </w:r>
      <w:r w:rsidRPr="00BB7D20">
        <w:rPr>
          <w:rFonts w:ascii="ＭＳ 明朝"/>
          <w:color w:val="000000" w:themeColor="text1"/>
          <w:kern w:val="2"/>
        </w:rPr>
        <w:t>)</w:t>
      </w:r>
    </w:p>
    <w:p w14:paraId="7C932CEB" w14:textId="77777777" w:rsidR="00BB42C2" w:rsidRPr="00BB7D20" w:rsidRDefault="00BB42C2">
      <w:pPr>
        <w:rPr>
          <w:rFonts w:ascii="ＭＳ 明朝"/>
          <w:color w:val="000000" w:themeColor="text1"/>
          <w:kern w:val="2"/>
        </w:rPr>
      </w:pPr>
    </w:p>
    <w:p w14:paraId="352F257D" w14:textId="77777777" w:rsidR="00BD07B9" w:rsidRPr="00B8386E" w:rsidRDefault="00A40539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７</w:t>
      </w:r>
      <w:r w:rsidR="00660708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B53C1C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提案受付、</w:t>
      </w:r>
      <w:r w:rsidR="001E5E5C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決定</w:t>
      </w:r>
      <w:r w:rsidR="00B53C1C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等</w:t>
      </w:r>
    </w:p>
    <w:p w14:paraId="6CBDF876" w14:textId="77777777" w:rsidR="00BD07B9" w:rsidRPr="00B8386E" w:rsidRDefault="00B53C1C" w:rsidP="0060276F">
      <w:pPr>
        <w:pStyle w:val="a7"/>
        <w:numPr>
          <w:ilvl w:val="0"/>
          <w:numId w:val="26"/>
        </w:numPr>
        <w:ind w:leftChars="0" w:left="993" w:hanging="851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受付</w:t>
      </w:r>
    </w:p>
    <w:p w14:paraId="4EF1AEB8" w14:textId="58ECD208" w:rsidR="00B53C1C" w:rsidRDefault="00071D08" w:rsidP="00071D08">
      <w:pPr>
        <w:ind w:leftChars="292" w:left="708" w:firstLineChars="100" w:firstLine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提出された</w:t>
      </w:r>
      <w:r w:rsidR="009C2BD3" w:rsidRPr="00B8386E">
        <w:rPr>
          <w:rFonts w:ascii="ＭＳ 明朝" w:hint="eastAsia"/>
          <w:color w:val="000000" w:themeColor="text1"/>
          <w:kern w:val="2"/>
        </w:rPr>
        <w:t>書類は、</w:t>
      </w:r>
      <w:r w:rsidR="007E545A" w:rsidRPr="009414FE">
        <w:rPr>
          <w:rFonts w:ascii="ＭＳ 明朝" w:hint="eastAsia"/>
          <w:color w:val="auto"/>
          <w:kern w:val="2"/>
        </w:rPr>
        <w:t>こども家庭室こども未来課</w:t>
      </w:r>
      <w:r w:rsidR="00B53C1C" w:rsidRPr="009414FE">
        <w:rPr>
          <w:rFonts w:ascii="ＭＳ 明朝" w:hint="eastAsia"/>
          <w:color w:val="auto"/>
          <w:kern w:val="2"/>
        </w:rPr>
        <w:t>で</w:t>
      </w:r>
      <w:r w:rsidR="00B53C1C" w:rsidRPr="00B8386E">
        <w:rPr>
          <w:rFonts w:ascii="ＭＳ 明朝" w:hint="eastAsia"/>
          <w:color w:val="000000" w:themeColor="text1"/>
          <w:kern w:val="2"/>
        </w:rPr>
        <w:t>受け付け、必要に応じてヒアリングを行</w:t>
      </w:r>
      <w:r w:rsidR="00201E8E" w:rsidRPr="00B8386E">
        <w:rPr>
          <w:rFonts w:ascii="ＭＳ 明朝" w:hint="eastAsia"/>
          <w:color w:val="000000" w:themeColor="text1"/>
          <w:kern w:val="2"/>
        </w:rPr>
        <w:t>います</w:t>
      </w:r>
      <w:r w:rsidR="00B53C1C" w:rsidRPr="00B8386E">
        <w:rPr>
          <w:rFonts w:ascii="ＭＳ 明朝" w:hint="eastAsia"/>
          <w:color w:val="000000" w:themeColor="text1"/>
          <w:kern w:val="2"/>
        </w:rPr>
        <w:t>。</w:t>
      </w:r>
    </w:p>
    <w:p w14:paraId="28C89965" w14:textId="77777777" w:rsidR="00207DCD" w:rsidRPr="00B8386E" w:rsidRDefault="00207DCD" w:rsidP="00071D08">
      <w:pPr>
        <w:ind w:leftChars="292" w:left="708" w:firstLineChars="100" w:firstLine="242"/>
        <w:rPr>
          <w:rFonts w:ascii="ＭＳ 明朝"/>
          <w:color w:val="000000" w:themeColor="text1"/>
          <w:kern w:val="2"/>
        </w:rPr>
      </w:pPr>
    </w:p>
    <w:p w14:paraId="32B17549" w14:textId="77777777" w:rsidR="009200AB" w:rsidRPr="00B8386E" w:rsidRDefault="00844171" w:rsidP="0060276F">
      <w:pPr>
        <w:pStyle w:val="a7"/>
        <w:numPr>
          <w:ilvl w:val="0"/>
          <w:numId w:val="26"/>
        </w:numPr>
        <w:ind w:leftChars="0" w:left="993" w:hanging="851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lastRenderedPageBreak/>
        <w:t>事業の</w:t>
      </w:r>
      <w:r w:rsidR="001E5E5C" w:rsidRPr="00B8386E">
        <w:rPr>
          <w:rFonts w:ascii="ＭＳ 明朝" w:hint="eastAsia"/>
          <w:color w:val="000000" w:themeColor="text1"/>
          <w:kern w:val="2"/>
        </w:rPr>
        <w:t>選定等</w:t>
      </w:r>
    </w:p>
    <w:p w14:paraId="5CED30D5" w14:textId="5F28AAFA" w:rsidR="004138BD" w:rsidRPr="00BF5A2A" w:rsidRDefault="00ED04F4" w:rsidP="00ED04F4">
      <w:pPr>
        <w:ind w:leftChars="300" w:left="727" w:firstLineChars="100" w:firstLine="242"/>
        <w:rPr>
          <w:rFonts w:ascii="ＭＳ 明朝"/>
          <w:color w:val="auto"/>
          <w:kern w:val="2"/>
        </w:rPr>
      </w:pPr>
      <w:r w:rsidRPr="00BF5A2A">
        <w:rPr>
          <w:rFonts w:ascii="ＭＳ 明朝" w:hint="eastAsia"/>
          <w:color w:val="auto"/>
          <w:kern w:val="2"/>
        </w:rPr>
        <w:t>提出された書類及びヒアリング結果に基づいて、</w:t>
      </w:r>
      <w:r w:rsidR="007E545A" w:rsidRPr="009414FE">
        <w:rPr>
          <w:rFonts w:ascii="ＭＳ 明朝" w:hint="eastAsia"/>
          <w:color w:val="auto"/>
          <w:kern w:val="2"/>
        </w:rPr>
        <w:t>こども家庭室こども未来課</w:t>
      </w:r>
      <w:r w:rsidRPr="009414FE">
        <w:rPr>
          <w:rFonts w:ascii="ＭＳ 明朝" w:hint="eastAsia"/>
          <w:color w:val="auto"/>
          <w:kern w:val="2"/>
        </w:rPr>
        <w:t>に</w:t>
      </w:r>
      <w:r w:rsidRPr="00BF5A2A">
        <w:rPr>
          <w:rFonts w:ascii="ＭＳ 明朝" w:hint="eastAsia"/>
          <w:color w:val="auto"/>
          <w:kern w:val="2"/>
        </w:rPr>
        <w:t>て別表審査基準に基づき審査を行います。選定</w:t>
      </w:r>
      <w:r w:rsidR="001E5E5C" w:rsidRPr="00BF5A2A">
        <w:rPr>
          <w:rFonts w:ascii="ＭＳ 明朝" w:hint="eastAsia"/>
          <w:color w:val="auto"/>
          <w:kern w:val="2"/>
        </w:rPr>
        <w:t>結果は個別に採否のみ通知します。</w:t>
      </w:r>
    </w:p>
    <w:p w14:paraId="127747E1" w14:textId="77777777" w:rsidR="00E21B36" w:rsidRPr="00B8386E" w:rsidRDefault="00E21B36" w:rsidP="004C0A6C">
      <w:pPr>
        <w:ind w:left="715" w:hangingChars="295" w:hanging="715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 </w:t>
      </w:r>
      <w:r w:rsidR="005F238E" w:rsidRPr="00B8386E">
        <w:rPr>
          <w:rFonts w:ascii="ＭＳ 明朝" w:hint="eastAsia"/>
          <w:color w:val="000000" w:themeColor="text1"/>
          <w:kern w:val="2"/>
        </w:rPr>
        <w:t xml:space="preserve">　　 </w:t>
      </w:r>
      <w:r w:rsidR="00860485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ED04F4">
        <w:rPr>
          <w:rFonts w:ascii="ＭＳ 明朝" w:hint="eastAsia"/>
          <w:color w:val="000000" w:themeColor="text1"/>
          <w:kern w:val="2"/>
        </w:rPr>
        <w:t>なお、</w:t>
      </w:r>
      <w:r w:rsidR="00A40539" w:rsidRPr="00B8386E">
        <w:rPr>
          <w:rFonts w:ascii="ＭＳ 明朝" w:hint="eastAsia"/>
          <w:color w:val="000000" w:themeColor="text1"/>
          <w:kern w:val="2"/>
        </w:rPr>
        <w:t>事業の</w:t>
      </w:r>
      <w:r w:rsidR="00F7280D">
        <w:rPr>
          <w:rFonts w:ascii="ＭＳ 明朝" w:hint="eastAsia"/>
          <w:color w:val="000000" w:themeColor="text1"/>
          <w:kern w:val="2"/>
        </w:rPr>
        <w:t>内容、</w:t>
      </w:r>
      <w:r w:rsidR="001D3B39" w:rsidRPr="00B8386E">
        <w:rPr>
          <w:rFonts w:ascii="ＭＳ 明朝" w:hint="eastAsia"/>
          <w:color w:val="000000" w:themeColor="text1"/>
          <w:kern w:val="2"/>
        </w:rPr>
        <w:t>実施期間</w:t>
      </w:r>
      <w:r w:rsidR="00860485" w:rsidRPr="00B8386E">
        <w:rPr>
          <w:rFonts w:ascii="ＭＳ 明朝" w:hint="eastAsia"/>
          <w:color w:val="000000" w:themeColor="text1"/>
          <w:kern w:val="2"/>
        </w:rPr>
        <w:t>、事業費等は、</w:t>
      </w:r>
      <w:r w:rsidR="00F84A23" w:rsidRPr="00B8386E">
        <w:rPr>
          <w:rFonts w:ascii="ＭＳ 明朝" w:hint="eastAsia"/>
          <w:color w:val="000000" w:themeColor="text1"/>
          <w:kern w:val="2"/>
        </w:rPr>
        <w:t>検討</w:t>
      </w:r>
      <w:r w:rsidR="00A40539" w:rsidRPr="00B8386E">
        <w:rPr>
          <w:rFonts w:ascii="ＭＳ 明朝" w:hint="eastAsia"/>
          <w:color w:val="000000" w:themeColor="text1"/>
          <w:kern w:val="2"/>
        </w:rPr>
        <w:t>のうえ変更・修正される場合があります</w:t>
      </w:r>
      <w:r w:rsidR="00F0404D" w:rsidRPr="00B8386E">
        <w:rPr>
          <w:rFonts w:ascii="ＭＳ 明朝" w:hint="eastAsia"/>
          <w:color w:val="000000" w:themeColor="text1"/>
          <w:kern w:val="2"/>
        </w:rPr>
        <w:t>。</w:t>
      </w:r>
    </w:p>
    <w:p w14:paraId="050D36D1" w14:textId="77777777" w:rsidR="009200AB" w:rsidRPr="00B8386E" w:rsidRDefault="006C0DEE" w:rsidP="0060276F">
      <w:pPr>
        <w:pStyle w:val="a7"/>
        <w:numPr>
          <w:ilvl w:val="0"/>
          <w:numId w:val="26"/>
        </w:numPr>
        <w:ind w:leftChars="0" w:left="993" w:hanging="851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事業の実施</w:t>
      </w:r>
    </w:p>
    <w:p w14:paraId="66FCAC9E" w14:textId="77777777" w:rsidR="001E5E5C" w:rsidRPr="00B8386E" w:rsidRDefault="00844171" w:rsidP="004C0A6C">
      <w:pPr>
        <w:ind w:leftChars="300" w:left="727" w:firstLineChars="100" w:firstLine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提案した</w:t>
      </w:r>
      <w:r w:rsidR="004C42A9" w:rsidRPr="00B8386E">
        <w:rPr>
          <w:rFonts w:ascii="ＭＳ 明朝" w:hint="eastAsia"/>
          <w:color w:val="000000" w:themeColor="text1"/>
          <w:kern w:val="2"/>
        </w:rPr>
        <w:t>民間団体等</w:t>
      </w:r>
      <w:r w:rsidR="00157AA3" w:rsidRPr="00B8386E">
        <w:rPr>
          <w:rFonts w:ascii="ＭＳ 明朝" w:hint="eastAsia"/>
          <w:color w:val="000000" w:themeColor="text1"/>
          <w:kern w:val="2"/>
        </w:rPr>
        <w:t>と県</w:t>
      </w:r>
      <w:r w:rsidR="00E12700" w:rsidRPr="00B8386E">
        <w:rPr>
          <w:rFonts w:ascii="ＭＳ 明朝" w:hint="eastAsia"/>
          <w:color w:val="000000" w:themeColor="text1"/>
          <w:kern w:val="2"/>
        </w:rPr>
        <w:t>が連携・協力し、速やかに</w:t>
      </w:r>
      <w:r w:rsidR="00F7280D">
        <w:rPr>
          <w:rFonts w:ascii="ＭＳ 明朝" w:hint="eastAsia"/>
          <w:color w:val="000000" w:themeColor="text1"/>
          <w:kern w:val="2"/>
        </w:rPr>
        <w:t>選定された</w:t>
      </w:r>
      <w:r w:rsidR="00E12700" w:rsidRPr="00B8386E">
        <w:rPr>
          <w:rFonts w:ascii="ＭＳ 明朝" w:hint="eastAsia"/>
          <w:color w:val="000000" w:themeColor="text1"/>
          <w:kern w:val="2"/>
        </w:rPr>
        <w:t>事業に着手します</w:t>
      </w:r>
      <w:r w:rsidRPr="00B8386E">
        <w:rPr>
          <w:rFonts w:ascii="ＭＳ 明朝" w:hint="eastAsia"/>
          <w:color w:val="000000" w:themeColor="text1"/>
          <w:kern w:val="2"/>
        </w:rPr>
        <w:t>。</w:t>
      </w:r>
    </w:p>
    <w:p w14:paraId="06770830" w14:textId="77777777" w:rsidR="00844171" w:rsidRPr="00B8386E" w:rsidRDefault="001E5E5C" w:rsidP="004C0A6C">
      <w:pPr>
        <w:ind w:leftChars="300" w:left="727" w:firstLineChars="100" w:firstLine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選定された</w:t>
      </w:r>
      <w:r w:rsidR="00F7280D">
        <w:rPr>
          <w:rFonts w:ascii="ＭＳ 明朝" w:hint="eastAsia"/>
          <w:color w:val="000000" w:themeColor="text1"/>
          <w:kern w:val="2"/>
        </w:rPr>
        <w:t>事業の</w:t>
      </w:r>
      <w:r w:rsidRPr="00B8386E">
        <w:rPr>
          <w:rFonts w:ascii="ＭＳ 明朝" w:hint="eastAsia"/>
          <w:color w:val="000000" w:themeColor="text1"/>
          <w:kern w:val="2"/>
        </w:rPr>
        <w:t>団体の代表者は、補助金交付申請書（富山県</w:t>
      </w:r>
      <w:r w:rsidR="00071D08" w:rsidRPr="00B8386E">
        <w:rPr>
          <w:rFonts w:ascii="ＭＳ 明朝" w:hint="eastAsia"/>
          <w:color w:val="000000" w:themeColor="text1"/>
          <w:kern w:val="2"/>
        </w:rPr>
        <w:t>ＤＶ被害者支援県民協働事業費</w:t>
      </w:r>
      <w:r w:rsidRPr="00B8386E">
        <w:rPr>
          <w:rFonts w:ascii="ＭＳ 明朝" w:hint="eastAsia"/>
          <w:color w:val="000000" w:themeColor="text1"/>
          <w:kern w:val="2"/>
        </w:rPr>
        <w:t>補助金交付要綱</w:t>
      </w:r>
      <w:r w:rsidR="00F7280D">
        <w:rPr>
          <w:rFonts w:ascii="ＭＳ 明朝" w:hint="eastAsia"/>
          <w:color w:val="000000" w:themeColor="text1"/>
          <w:kern w:val="2"/>
        </w:rPr>
        <w:t>様式</w:t>
      </w:r>
      <w:r w:rsidRPr="00B8386E">
        <w:rPr>
          <w:rFonts w:ascii="ＭＳ 明朝" w:hint="eastAsia"/>
          <w:color w:val="000000" w:themeColor="text1"/>
          <w:kern w:val="2"/>
        </w:rPr>
        <w:t>第</w:t>
      </w:r>
      <w:r w:rsidR="007623AA" w:rsidRPr="00B8386E">
        <w:rPr>
          <w:rFonts w:ascii="ＭＳ 明朝" w:hint="eastAsia"/>
          <w:color w:val="000000" w:themeColor="text1"/>
          <w:kern w:val="2"/>
        </w:rPr>
        <w:t>１</w:t>
      </w:r>
      <w:r w:rsidRPr="00B8386E">
        <w:rPr>
          <w:rFonts w:ascii="ＭＳ 明朝" w:hint="eastAsia"/>
          <w:color w:val="000000" w:themeColor="text1"/>
          <w:kern w:val="2"/>
        </w:rPr>
        <w:t>号）により</w:t>
      </w:r>
      <w:r w:rsidR="00F7280D">
        <w:rPr>
          <w:rFonts w:ascii="ＭＳ 明朝" w:hint="eastAsia"/>
          <w:color w:val="000000" w:themeColor="text1"/>
          <w:kern w:val="2"/>
        </w:rPr>
        <w:t>補助金の交付</w:t>
      </w:r>
      <w:r w:rsidRPr="00B8386E">
        <w:rPr>
          <w:rFonts w:ascii="ＭＳ 明朝" w:hint="eastAsia"/>
          <w:color w:val="000000" w:themeColor="text1"/>
          <w:kern w:val="2"/>
        </w:rPr>
        <w:t>申請をしてください。</w:t>
      </w:r>
    </w:p>
    <w:p w14:paraId="1F81C44C" w14:textId="77777777" w:rsidR="00BD07B9" w:rsidRPr="00B8386E" w:rsidRDefault="00BD07B9">
      <w:pPr>
        <w:rPr>
          <w:rFonts w:ascii="ＭＳ 明朝"/>
          <w:color w:val="000000" w:themeColor="text1"/>
          <w:kern w:val="2"/>
        </w:rPr>
      </w:pPr>
    </w:p>
    <w:p w14:paraId="50546D8D" w14:textId="77777777" w:rsidR="00BD07B9" w:rsidRPr="00B8386E" w:rsidRDefault="00A40539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８</w:t>
      </w:r>
      <w:r w:rsidR="00824DBF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194981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事業実施後の完了</w:t>
      </w: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報告</w:t>
      </w:r>
      <w:r w:rsidR="00EE5772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等</w:t>
      </w:r>
    </w:p>
    <w:p w14:paraId="51FBA12C" w14:textId="77777777" w:rsidR="00BD07B9" w:rsidRPr="00B8386E" w:rsidRDefault="00BD07B9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/>
          <w:color w:val="000000" w:themeColor="text1"/>
          <w:kern w:val="2"/>
        </w:rPr>
        <w:t xml:space="preserve">  </w:t>
      </w:r>
      <w:r w:rsidR="006948FC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F7280D">
        <w:rPr>
          <w:rFonts w:ascii="ＭＳ 明朝" w:hint="eastAsia"/>
          <w:color w:val="000000" w:themeColor="text1"/>
          <w:kern w:val="2"/>
        </w:rPr>
        <w:t>事業完了</w:t>
      </w:r>
      <w:r w:rsidRPr="00B8386E">
        <w:rPr>
          <w:rFonts w:ascii="ＭＳ 明朝" w:hint="eastAsia"/>
          <w:color w:val="000000" w:themeColor="text1"/>
          <w:kern w:val="2"/>
        </w:rPr>
        <w:t>後</w:t>
      </w:r>
      <w:r w:rsidR="00F7280D">
        <w:rPr>
          <w:rFonts w:ascii="ＭＳ 明朝" w:hint="eastAsia"/>
          <w:color w:val="000000" w:themeColor="text1"/>
          <w:kern w:val="2"/>
        </w:rPr>
        <w:t>に実績</w:t>
      </w:r>
      <w:r w:rsidR="00B66928" w:rsidRPr="00B8386E">
        <w:rPr>
          <w:rFonts w:ascii="ＭＳ 明朝" w:hint="eastAsia"/>
          <w:color w:val="000000" w:themeColor="text1"/>
          <w:kern w:val="2"/>
        </w:rPr>
        <w:t>報告書</w:t>
      </w:r>
      <w:r w:rsidRPr="00B8386E">
        <w:rPr>
          <w:rFonts w:ascii="ＭＳ 明朝" w:hint="eastAsia"/>
          <w:color w:val="000000" w:themeColor="text1"/>
          <w:kern w:val="2"/>
        </w:rPr>
        <w:t>を</w:t>
      </w:r>
      <w:r w:rsidR="006C0DEE" w:rsidRPr="00B8386E">
        <w:rPr>
          <w:rFonts w:ascii="ＭＳ 明朝" w:hint="eastAsia"/>
          <w:color w:val="000000" w:themeColor="text1"/>
          <w:kern w:val="2"/>
        </w:rPr>
        <w:t>提出</w:t>
      </w:r>
      <w:r w:rsidRPr="00B8386E">
        <w:rPr>
          <w:rFonts w:ascii="ＭＳ 明朝" w:hint="eastAsia"/>
          <w:color w:val="000000" w:themeColor="text1"/>
          <w:kern w:val="2"/>
        </w:rPr>
        <w:t>していただきます。</w:t>
      </w:r>
    </w:p>
    <w:p w14:paraId="3D6304DA" w14:textId="77777777" w:rsidR="009B7F17" w:rsidRPr="00B8386E" w:rsidRDefault="009B7F17" w:rsidP="009B7F17">
      <w:pPr>
        <w:ind w:left="242" w:hangingChars="100" w:hanging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　取り扱った個々の相談や支援の内容については、各団体において記録した書類を</w:t>
      </w:r>
      <w:r w:rsidR="007623AA" w:rsidRPr="00B8386E">
        <w:rPr>
          <w:rFonts w:ascii="ＭＳ 明朝" w:hint="eastAsia"/>
          <w:color w:val="000000" w:themeColor="text1"/>
          <w:kern w:val="2"/>
        </w:rPr>
        <w:t>５</w:t>
      </w:r>
      <w:r w:rsidRPr="00B8386E">
        <w:rPr>
          <w:rFonts w:ascii="ＭＳ 明朝" w:hint="eastAsia"/>
          <w:color w:val="000000" w:themeColor="text1"/>
          <w:kern w:val="2"/>
        </w:rPr>
        <w:t>年間保管してください。</w:t>
      </w:r>
    </w:p>
    <w:p w14:paraId="1ABE004E" w14:textId="77777777" w:rsidR="00BD07B9" w:rsidRPr="00B8386E" w:rsidRDefault="00C5505C" w:rsidP="004C0A6C">
      <w:pPr>
        <w:ind w:left="242" w:hangingChars="100" w:hanging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6948FC" w:rsidRPr="00B8386E">
        <w:rPr>
          <w:rFonts w:ascii="ＭＳ 明朝" w:hint="eastAsia"/>
          <w:color w:val="000000" w:themeColor="text1"/>
          <w:kern w:val="2"/>
        </w:rPr>
        <w:t xml:space="preserve">　</w:t>
      </w:r>
      <w:r w:rsidR="00BD07B9" w:rsidRPr="00B8386E">
        <w:rPr>
          <w:rFonts w:ascii="ＭＳ 明朝" w:hint="eastAsia"/>
          <w:color w:val="000000" w:themeColor="text1"/>
          <w:kern w:val="2"/>
        </w:rPr>
        <w:t>なお、</w:t>
      </w:r>
      <w:r w:rsidR="00EE5772" w:rsidRPr="00B8386E">
        <w:rPr>
          <w:rFonts w:ascii="ＭＳ 明朝" w:hint="eastAsia"/>
          <w:color w:val="000000" w:themeColor="text1"/>
          <w:kern w:val="2"/>
        </w:rPr>
        <w:t>実施した事業</w:t>
      </w:r>
      <w:r w:rsidR="006B3B8F" w:rsidRPr="00B8386E">
        <w:rPr>
          <w:rFonts w:ascii="ＭＳ 明朝" w:hint="eastAsia"/>
          <w:color w:val="000000" w:themeColor="text1"/>
          <w:kern w:val="2"/>
        </w:rPr>
        <w:t>の内容</w:t>
      </w:r>
      <w:r w:rsidR="00EE5772" w:rsidRPr="00B8386E">
        <w:rPr>
          <w:rFonts w:ascii="ＭＳ 明朝" w:hint="eastAsia"/>
          <w:color w:val="000000" w:themeColor="text1"/>
          <w:kern w:val="2"/>
        </w:rPr>
        <w:t>について</w:t>
      </w:r>
      <w:r w:rsidR="006B3B8F" w:rsidRPr="00B8386E">
        <w:rPr>
          <w:rFonts w:ascii="ＭＳ 明朝" w:hint="eastAsia"/>
          <w:color w:val="000000" w:themeColor="text1"/>
          <w:kern w:val="2"/>
        </w:rPr>
        <w:t>は</w:t>
      </w:r>
      <w:r w:rsidR="00EE5772" w:rsidRPr="00B8386E">
        <w:rPr>
          <w:rFonts w:ascii="ＭＳ 明朝" w:hint="eastAsia"/>
          <w:color w:val="000000" w:themeColor="text1"/>
          <w:kern w:val="2"/>
        </w:rPr>
        <w:t>、</w:t>
      </w:r>
      <w:r w:rsidR="006B3B8F" w:rsidRPr="00B8386E">
        <w:rPr>
          <w:rFonts w:ascii="ＭＳ 明朝" w:hint="eastAsia"/>
          <w:color w:val="000000" w:themeColor="text1"/>
          <w:kern w:val="2"/>
        </w:rPr>
        <w:t>県が開催する研修会等の場において、</w:t>
      </w:r>
      <w:r w:rsidR="00E16245" w:rsidRPr="00B8386E">
        <w:rPr>
          <w:rFonts w:ascii="ＭＳ 明朝" w:hint="eastAsia"/>
          <w:color w:val="000000" w:themeColor="text1"/>
          <w:kern w:val="2"/>
        </w:rPr>
        <w:t>出席</w:t>
      </w:r>
      <w:r w:rsidR="006B3B8F" w:rsidRPr="00B8386E">
        <w:rPr>
          <w:rFonts w:ascii="ＭＳ 明朝" w:hint="eastAsia"/>
          <w:color w:val="000000" w:themeColor="text1"/>
          <w:kern w:val="2"/>
        </w:rPr>
        <w:t>のうえ報告</w:t>
      </w:r>
      <w:r w:rsidR="00E16245" w:rsidRPr="00B8386E">
        <w:rPr>
          <w:rFonts w:ascii="ＭＳ 明朝" w:hint="eastAsia"/>
          <w:color w:val="000000" w:themeColor="text1"/>
          <w:kern w:val="2"/>
        </w:rPr>
        <w:t>を求める場合があります</w:t>
      </w:r>
      <w:r w:rsidR="00BD07B9" w:rsidRPr="00B8386E">
        <w:rPr>
          <w:rFonts w:ascii="ＭＳ 明朝" w:hint="eastAsia"/>
          <w:color w:val="000000" w:themeColor="text1"/>
          <w:kern w:val="2"/>
        </w:rPr>
        <w:t>。</w:t>
      </w:r>
    </w:p>
    <w:p w14:paraId="061E7367" w14:textId="77777777" w:rsidR="00520DF1" w:rsidRPr="00B8386E" w:rsidRDefault="00520DF1" w:rsidP="00520DF1">
      <w:pPr>
        <w:rPr>
          <w:rFonts w:ascii="ＭＳ 明朝"/>
          <w:b/>
          <w:bCs/>
          <w:color w:val="000000" w:themeColor="text1"/>
          <w:kern w:val="2"/>
        </w:rPr>
      </w:pPr>
    </w:p>
    <w:p w14:paraId="593DD955" w14:textId="77777777" w:rsidR="00520DF1" w:rsidRPr="00B8386E" w:rsidRDefault="009B7F17" w:rsidP="00520DF1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９</w:t>
      </w:r>
      <w:r w:rsidR="00520DF1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情報公開</w:t>
      </w:r>
    </w:p>
    <w:p w14:paraId="34C78472" w14:textId="77777777" w:rsidR="00520DF1" w:rsidRPr="00B8386E" w:rsidRDefault="00520DF1" w:rsidP="004C0A6C">
      <w:pPr>
        <w:ind w:left="242" w:hangingChars="100" w:hanging="242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　県で</w:t>
      </w:r>
      <w:r w:rsidR="006D0DA0" w:rsidRPr="00B8386E">
        <w:rPr>
          <w:rFonts w:ascii="ＭＳ 明朝" w:hint="eastAsia"/>
          <w:color w:val="000000" w:themeColor="text1"/>
          <w:kern w:val="2"/>
        </w:rPr>
        <w:t>は、</w:t>
      </w:r>
      <w:r w:rsidRPr="00B8386E">
        <w:rPr>
          <w:rFonts w:ascii="ＭＳ 明朝" w:hint="eastAsia"/>
          <w:color w:val="000000" w:themeColor="text1"/>
          <w:kern w:val="2"/>
        </w:rPr>
        <w:t>事業の「公正性」、「透明性」を高めるため、企画</w:t>
      </w:r>
      <w:r w:rsidR="00F7280D">
        <w:rPr>
          <w:rFonts w:ascii="ＭＳ 明朝" w:hint="eastAsia"/>
          <w:color w:val="000000" w:themeColor="text1"/>
          <w:kern w:val="2"/>
        </w:rPr>
        <w:t>提案</w:t>
      </w:r>
      <w:r w:rsidRPr="00B8386E">
        <w:rPr>
          <w:rFonts w:ascii="ＭＳ 明朝" w:hint="eastAsia"/>
          <w:color w:val="000000" w:themeColor="text1"/>
          <w:kern w:val="2"/>
        </w:rPr>
        <w:t>の募集</w:t>
      </w:r>
      <w:r w:rsidR="006D0DA0" w:rsidRPr="00B8386E">
        <w:rPr>
          <w:rFonts w:ascii="ＭＳ 明朝" w:hint="eastAsia"/>
          <w:color w:val="000000" w:themeColor="text1"/>
          <w:kern w:val="2"/>
        </w:rPr>
        <w:t>から</w:t>
      </w:r>
      <w:r w:rsidRPr="00B8386E">
        <w:rPr>
          <w:rFonts w:ascii="ＭＳ 明朝" w:hint="eastAsia"/>
          <w:color w:val="000000" w:themeColor="text1"/>
          <w:kern w:val="2"/>
        </w:rPr>
        <w:t>事業の決定、</w:t>
      </w:r>
      <w:r w:rsidR="00F7280D">
        <w:rPr>
          <w:rFonts w:ascii="ＭＳ 明朝" w:hint="eastAsia"/>
          <w:color w:val="000000" w:themeColor="text1"/>
          <w:kern w:val="2"/>
        </w:rPr>
        <w:t>実績</w:t>
      </w:r>
      <w:r w:rsidR="00C6171E" w:rsidRPr="00B8386E">
        <w:rPr>
          <w:rFonts w:ascii="ＭＳ 明朝" w:hint="eastAsia"/>
          <w:color w:val="000000" w:themeColor="text1"/>
          <w:kern w:val="2"/>
        </w:rPr>
        <w:t>報告までの過程</w:t>
      </w:r>
      <w:r w:rsidRPr="00B8386E">
        <w:rPr>
          <w:rFonts w:ascii="ＭＳ 明朝" w:hint="eastAsia"/>
          <w:color w:val="000000" w:themeColor="text1"/>
          <w:kern w:val="2"/>
        </w:rPr>
        <w:t>を公開します。</w:t>
      </w:r>
    </w:p>
    <w:p w14:paraId="6530D8D6" w14:textId="77777777" w:rsidR="006D0DA0" w:rsidRPr="00B8386E" w:rsidRDefault="009B7F17" w:rsidP="009B7F17">
      <w:pPr>
        <w:ind w:firstLineChars="200" w:firstLine="485"/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>（資料が多数になる場合は、概要を公開することもあります。）</w:t>
      </w:r>
    </w:p>
    <w:p w14:paraId="1DFB7844" w14:textId="77777777" w:rsidR="009B7F17" w:rsidRPr="00B8386E" w:rsidRDefault="009B7F17" w:rsidP="00850AA9">
      <w:pPr>
        <w:rPr>
          <w:rFonts w:ascii="ＭＳ 明朝"/>
          <w:color w:val="000000" w:themeColor="text1"/>
          <w:kern w:val="2"/>
        </w:rPr>
      </w:pPr>
    </w:p>
    <w:p w14:paraId="5341791B" w14:textId="77777777" w:rsidR="00850AA9" w:rsidRPr="00B8386E" w:rsidRDefault="00EF45C7" w:rsidP="00850AA9">
      <w:pPr>
        <w:rPr>
          <w:rFonts w:ascii="ＭＳ ゴシック" w:eastAsia="ＭＳ ゴシック" w:hAnsi="ＭＳ ゴシック"/>
          <w:b/>
          <w:bCs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cs="Segoe UI Semibold"/>
          <w:b/>
          <w:bCs/>
          <w:color w:val="000000" w:themeColor="text1"/>
          <w:kern w:val="2"/>
        </w:rPr>
        <w:t>10</w:t>
      </w:r>
      <w:r w:rsidR="00D3663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850AA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要項添付書類</w:t>
      </w:r>
    </w:p>
    <w:p w14:paraId="11CFE7B0" w14:textId="77777777" w:rsidR="00934ECA" w:rsidRPr="00B8386E" w:rsidRDefault="00934ECA" w:rsidP="00850AA9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b/>
          <w:bCs/>
          <w:color w:val="000000" w:themeColor="text1"/>
          <w:kern w:val="2"/>
        </w:rPr>
        <w:t xml:space="preserve">　</w:t>
      </w:r>
      <w:r w:rsidRPr="00B8386E">
        <w:rPr>
          <w:rFonts w:ascii="ＭＳ 明朝" w:hint="eastAsia"/>
          <w:bCs/>
          <w:color w:val="000000" w:themeColor="text1"/>
          <w:kern w:val="2"/>
        </w:rPr>
        <w:t>［様式］</w:t>
      </w:r>
    </w:p>
    <w:p w14:paraId="6FF80D79" w14:textId="77777777" w:rsidR="0020197C" w:rsidRPr="00B8386E" w:rsidRDefault="00F84A23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　・第</w:t>
      </w:r>
      <w:r w:rsidR="007623AA" w:rsidRPr="00B8386E">
        <w:rPr>
          <w:rFonts w:ascii="ＭＳ 明朝" w:hint="eastAsia"/>
          <w:color w:val="000000" w:themeColor="text1"/>
          <w:kern w:val="2"/>
        </w:rPr>
        <w:t>１</w:t>
      </w:r>
      <w:r w:rsidRPr="00B8386E">
        <w:rPr>
          <w:rFonts w:ascii="ＭＳ 明朝" w:hint="eastAsia"/>
          <w:color w:val="000000" w:themeColor="text1"/>
          <w:kern w:val="2"/>
        </w:rPr>
        <w:t>号　富山県</w:t>
      </w:r>
      <w:r w:rsidR="0030051B" w:rsidRPr="00B8386E">
        <w:rPr>
          <w:rFonts w:ascii="ＭＳ 明朝" w:hint="eastAsia"/>
          <w:color w:val="000000" w:themeColor="text1"/>
          <w:kern w:val="2"/>
        </w:rPr>
        <w:t>ＤＶ被害者支援県民協働事業</w:t>
      </w:r>
      <w:r w:rsidR="00934ECA" w:rsidRPr="00B8386E">
        <w:rPr>
          <w:rFonts w:ascii="ＭＳ 明朝" w:hint="eastAsia"/>
          <w:color w:val="000000" w:themeColor="text1"/>
          <w:kern w:val="2"/>
        </w:rPr>
        <w:t>提案書</w:t>
      </w:r>
    </w:p>
    <w:p w14:paraId="1A29C030" w14:textId="77777777" w:rsidR="00934ECA" w:rsidRPr="00B8386E" w:rsidRDefault="00934ECA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　・第</w:t>
      </w:r>
      <w:r w:rsidR="007623AA" w:rsidRPr="00B8386E">
        <w:rPr>
          <w:rFonts w:ascii="ＭＳ 明朝" w:hint="eastAsia"/>
          <w:color w:val="000000" w:themeColor="text1"/>
          <w:kern w:val="2"/>
        </w:rPr>
        <w:t>２</w:t>
      </w:r>
      <w:r w:rsidRPr="00B8386E">
        <w:rPr>
          <w:rFonts w:ascii="ＭＳ 明朝" w:hint="eastAsia"/>
          <w:color w:val="000000" w:themeColor="text1"/>
          <w:kern w:val="2"/>
        </w:rPr>
        <w:t>号　事業提案企画書</w:t>
      </w:r>
    </w:p>
    <w:p w14:paraId="4EBEB433" w14:textId="77777777" w:rsidR="00934ECA" w:rsidRPr="00B8386E" w:rsidRDefault="00934ECA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　</w:t>
      </w:r>
      <w:r w:rsidR="00F61A8A" w:rsidRPr="00B8386E">
        <w:rPr>
          <w:rFonts w:ascii="ＭＳ 明朝" w:hint="eastAsia"/>
          <w:color w:val="000000" w:themeColor="text1"/>
          <w:kern w:val="2"/>
        </w:rPr>
        <w:t>・第</w:t>
      </w:r>
      <w:r w:rsidR="007623AA" w:rsidRPr="00B8386E">
        <w:rPr>
          <w:rFonts w:ascii="ＭＳ 明朝" w:hint="eastAsia"/>
          <w:color w:val="000000" w:themeColor="text1"/>
          <w:kern w:val="2"/>
        </w:rPr>
        <w:t>３</w:t>
      </w:r>
      <w:r w:rsidRPr="00B8386E">
        <w:rPr>
          <w:rFonts w:ascii="ＭＳ 明朝" w:hint="eastAsia"/>
          <w:color w:val="000000" w:themeColor="text1"/>
          <w:kern w:val="2"/>
        </w:rPr>
        <w:t>号　団体調書</w:t>
      </w:r>
    </w:p>
    <w:p w14:paraId="0513DC4D" w14:textId="77777777" w:rsidR="00934ECA" w:rsidRPr="00B8386E" w:rsidRDefault="00F61A8A">
      <w:pPr>
        <w:rPr>
          <w:rFonts w:ascii="ＭＳ 明朝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　・第</w:t>
      </w:r>
      <w:r w:rsidR="007623AA" w:rsidRPr="00B8386E">
        <w:rPr>
          <w:rFonts w:ascii="ＭＳ 明朝" w:hint="eastAsia"/>
          <w:color w:val="000000" w:themeColor="text1"/>
          <w:kern w:val="2"/>
        </w:rPr>
        <w:t>４</w:t>
      </w:r>
      <w:r w:rsidR="00934ECA" w:rsidRPr="00B8386E">
        <w:rPr>
          <w:rFonts w:ascii="ＭＳ 明朝" w:hint="eastAsia"/>
          <w:color w:val="000000" w:themeColor="text1"/>
          <w:kern w:val="2"/>
        </w:rPr>
        <w:t>号　団体目的等についての確認書</w:t>
      </w:r>
    </w:p>
    <w:p w14:paraId="65F72C4B" w14:textId="77777777" w:rsidR="00934ECA" w:rsidRPr="00B8386E" w:rsidRDefault="00934ECA">
      <w:pPr>
        <w:rPr>
          <w:rFonts w:ascii="Segoe UI Semibold" w:eastAsia="HGSｺﾞｼｯｸE" w:hAnsi="Segoe UI Semibold"/>
          <w:color w:val="000000" w:themeColor="text1"/>
          <w:kern w:val="2"/>
        </w:rPr>
      </w:pPr>
      <w:r w:rsidRPr="00B8386E">
        <w:rPr>
          <w:rFonts w:ascii="ＭＳ 明朝" w:hint="eastAsia"/>
          <w:color w:val="000000" w:themeColor="text1"/>
          <w:kern w:val="2"/>
        </w:rPr>
        <w:t xml:space="preserve">　</w:t>
      </w:r>
    </w:p>
    <w:p w14:paraId="566B2D89" w14:textId="77777777" w:rsidR="00BD07B9" w:rsidRPr="00B8386E" w:rsidRDefault="00EF45C7">
      <w:pPr>
        <w:rPr>
          <w:rFonts w:ascii="ＭＳ ゴシック" w:eastAsia="ＭＳ ゴシック" w:hAnsi="ＭＳ ゴシック"/>
          <w:b/>
          <w:color w:val="000000" w:themeColor="text1"/>
          <w:kern w:val="2"/>
        </w:rPr>
      </w:pPr>
      <w:r w:rsidRPr="00B8386E">
        <w:rPr>
          <w:rFonts w:ascii="ＭＳ ゴシック" w:eastAsia="ＭＳ ゴシック" w:hAnsi="ＭＳ ゴシック" w:cs="Segoe UI Semibold" w:hint="eastAsia"/>
          <w:b/>
          <w:bCs/>
          <w:color w:val="000000" w:themeColor="text1"/>
          <w:kern w:val="2"/>
        </w:rPr>
        <w:t>11</w:t>
      </w:r>
      <w:r w:rsidR="0048289C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 xml:space="preserve">　</w:t>
      </w:r>
      <w:r w:rsidR="00BD07B9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提案書提出先</w:t>
      </w:r>
      <w:r w:rsidR="003B4B8B" w:rsidRPr="00B8386E">
        <w:rPr>
          <w:rFonts w:ascii="ＭＳ ゴシック" w:eastAsia="ＭＳ ゴシック" w:hAnsi="ＭＳ ゴシック" w:hint="eastAsia"/>
          <w:b/>
          <w:bCs/>
          <w:color w:val="000000" w:themeColor="text1"/>
          <w:kern w:val="2"/>
        </w:rPr>
        <w:t>・問い合わせ先</w:t>
      </w:r>
    </w:p>
    <w:p w14:paraId="68BEB703" w14:textId="77777777" w:rsidR="00BD07B9" w:rsidRPr="009414FE" w:rsidRDefault="008A0DA2" w:rsidP="00222846">
      <w:pPr>
        <w:ind w:firstLineChars="176" w:firstLine="427"/>
        <w:rPr>
          <w:rFonts w:ascii="ＭＳ 明朝"/>
          <w:color w:val="auto"/>
          <w:kern w:val="2"/>
        </w:rPr>
      </w:pPr>
      <w:r w:rsidRPr="009414FE">
        <w:rPr>
          <w:rFonts w:ascii="ＭＳ 明朝" w:hint="eastAsia"/>
          <w:color w:val="auto"/>
          <w:kern w:val="2"/>
        </w:rPr>
        <w:t>〒</w:t>
      </w:r>
      <w:r w:rsidR="0030051B" w:rsidRPr="009414FE">
        <w:rPr>
          <w:rFonts w:ascii="ＭＳ 明朝" w:hint="eastAsia"/>
          <w:color w:val="auto"/>
          <w:kern w:val="2"/>
        </w:rPr>
        <w:t>930-8501</w:t>
      </w:r>
      <w:r w:rsidRPr="009414FE">
        <w:rPr>
          <w:rFonts w:ascii="ＭＳ 明朝" w:hint="eastAsia"/>
          <w:color w:val="auto"/>
          <w:kern w:val="2"/>
        </w:rPr>
        <w:t xml:space="preserve">　富山市新総曲輪</w:t>
      </w:r>
      <w:r w:rsidR="007623AA" w:rsidRPr="009414FE">
        <w:rPr>
          <w:rFonts w:ascii="ＭＳ 明朝" w:hint="eastAsia"/>
          <w:color w:val="auto"/>
          <w:kern w:val="2"/>
        </w:rPr>
        <w:t>１</w:t>
      </w:r>
      <w:r w:rsidRPr="009414FE">
        <w:rPr>
          <w:rFonts w:ascii="ＭＳ 明朝" w:hint="eastAsia"/>
          <w:color w:val="auto"/>
          <w:kern w:val="2"/>
        </w:rPr>
        <w:t>番</w:t>
      </w:r>
      <w:r w:rsidR="007623AA" w:rsidRPr="009414FE">
        <w:rPr>
          <w:rFonts w:ascii="ＭＳ 明朝" w:hint="eastAsia"/>
          <w:color w:val="auto"/>
          <w:kern w:val="2"/>
        </w:rPr>
        <w:t>７</w:t>
      </w:r>
      <w:r w:rsidRPr="009414FE">
        <w:rPr>
          <w:rFonts w:ascii="ＭＳ 明朝" w:hint="eastAsia"/>
          <w:color w:val="auto"/>
          <w:kern w:val="2"/>
        </w:rPr>
        <w:t>号</w:t>
      </w:r>
    </w:p>
    <w:p w14:paraId="777FCA8C" w14:textId="66AC1C27" w:rsidR="003B4B8B" w:rsidRPr="009414FE" w:rsidRDefault="003B4B8B" w:rsidP="00222846">
      <w:pPr>
        <w:ind w:firstLineChars="176" w:firstLine="427"/>
        <w:rPr>
          <w:rFonts w:ascii="ＭＳ 明朝"/>
          <w:color w:val="auto"/>
          <w:kern w:val="2"/>
        </w:rPr>
      </w:pPr>
      <w:r w:rsidRPr="009414FE">
        <w:rPr>
          <w:rFonts w:ascii="ＭＳ 明朝" w:hint="eastAsia"/>
          <w:color w:val="auto"/>
          <w:kern w:val="2"/>
        </w:rPr>
        <w:t>富山県</w:t>
      </w:r>
      <w:r w:rsidR="007E545A" w:rsidRPr="009414FE">
        <w:rPr>
          <w:rFonts w:ascii="ＭＳ 明朝" w:hint="eastAsia"/>
          <w:color w:val="auto"/>
          <w:kern w:val="2"/>
        </w:rPr>
        <w:t>厚生部</w:t>
      </w:r>
      <w:r w:rsidR="005C3893" w:rsidRPr="009414FE">
        <w:rPr>
          <w:rFonts w:ascii="ＭＳ 明朝" w:hint="eastAsia"/>
          <w:color w:val="auto"/>
          <w:kern w:val="2"/>
        </w:rPr>
        <w:t xml:space="preserve"> </w:t>
      </w:r>
      <w:r w:rsidR="007E545A" w:rsidRPr="009414FE">
        <w:rPr>
          <w:rFonts w:ascii="ＭＳ 明朝" w:hint="eastAsia"/>
          <w:color w:val="auto"/>
          <w:kern w:val="2"/>
        </w:rPr>
        <w:t>こども家庭</w:t>
      </w:r>
      <w:r w:rsidR="00B11E2D" w:rsidRPr="009414FE">
        <w:rPr>
          <w:rFonts w:ascii="ＭＳ 明朝" w:hint="eastAsia"/>
          <w:color w:val="auto"/>
          <w:kern w:val="2"/>
        </w:rPr>
        <w:t xml:space="preserve">室 </w:t>
      </w:r>
      <w:r w:rsidR="007E545A" w:rsidRPr="009414FE">
        <w:rPr>
          <w:rFonts w:ascii="ＭＳ 明朝" w:hint="eastAsia"/>
          <w:color w:val="auto"/>
          <w:kern w:val="2"/>
        </w:rPr>
        <w:t>こども未来</w:t>
      </w:r>
      <w:r w:rsidR="00B11E2D" w:rsidRPr="009414FE">
        <w:rPr>
          <w:rFonts w:ascii="ＭＳ 明朝" w:hint="eastAsia"/>
          <w:color w:val="auto"/>
          <w:kern w:val="2"/>
        </w:rPr>
        <w:t>課</w:t>
      </w:r>
      <w:r w:rsidR="00606E70" w:rsidRPr="009414FE">
        <w:rPr>
          <w:rFonts w:ascii="ＭＳ 明朝" w:hint="eastAsia"/>
          <w:color w:val="auto"/>
          <w:kern w:val="2"/>
        </w:rPr>
        <w:t xml:space="preserve">　</w:t>
      </w:r>
      <w:r w:rsidR="00F70662">
        <w:rPr>
          <w:rFonts w:ascii="ＭＳ 明朝" w:hint="eastAsia"/>
          <w:color w:val="auto"/>
          <w:kern w:val="2"/>
        </w:rPr>
        <w:t>奥</w:t>
      </w:r>
    </w:p>
    <w:p w14:paraId="7C8A629A" w14:textId="2A09787B" w:rsidR="00BD07B9" w:rsidRPr="009414FE" w:rsidRDefault="006B3B8F" w:rsidP="00222846">
      <w:pPr>
        <w:ind w:firstLineChars="176" w:firstLine="427"/>
        <w:rPr>
          <w:rFonts w:ascii="ＭＳ 明朝"/>
          <w:color w:val="auto"/>
          <w:kern w:val="2"/>
        </w:rPr>
      </w:pPr>
      <w:r w:rsidRPr="009414FE">
        <w:rPr>
          <w:rFonts w:ascii="ＭＳ 明朝" w:hint="eastAsia"/>
          <w:color w:val="auto"/>
          <w:kern w:val="2"/>
        </w:rPr>
        <w:t xml:space="preserve">電話　</w:t>
      </w:r>
      <w:r w:rsidR="00B11E2D" w:rsidRPr="009414FE">
        <w:rPr>
          <w:rFonts w:ascii="ＭＳ 明朝" w:hint="eastAsia"/>
          <w:color w:val="auto"/>
          <w:kern w:val="2"/>
        </w:rPr>
        <w:t>076-444-3</w:t>
      </w:r>
      <w:r w:rsidR="00B11E2D" w:rsidRPr="009414FE">
        <w:rPr>
          <w:rFonts w:ascii="ＭＳ 明朝"/>
          <w:color w:val="auto"/>
          <w:kern w:val="2"/>
        </w:rPr>
        <w:t>2</w:t>
      </w:r>
      <w:r w:rsidR="007E545A" w:rsidRPr="009414FE">
        <w:rPr>
          <w:rFonts w:ascii="ＭＳ 明朝"/>
          <w:color w:val="auto"/>
          <w:kern w:val="2"/>
        </w:rPr>
        <w:t>09</w:t>
      </w:r>
      <w:r w:rsidR="008A0DA2" w:rsidRPr="009414FE">
        <w:rPr>
          <w:rFonts w:ascii="ＭＳ 明朝" w:hint="eastAsia"/>
          <w:color w:val="auto"/>
          <w:kern w:val="2"/>
        </w:rPr>
        <w:t xml:space="preserve">　</w:t>
      </w:r>
      <w:r w:rsidR="00520DF1" w:rsidRPr="009414FE">
        <w:rPr>
          <w:rFonts w:ascii="ＭＳ 明朝" w:hint="eastAsia"/>
          <w:color w:val="auto"/>
          <w:kern w:val="2"/>
        </w:rPr>
        <w:t xml:space="preserve">　</w:t>
      </w:r>
      <w:r w:rsidR="0030051B" w:rsidRPr="009414FE">
        <w:rPr>
          <w:rFonts w:ascii="ＭＳ 明朝" w:hint="eastAsia"/>
          <w:color w:val="auto"/>
          <w:kern w:val="2"/>
        </w:rPr>
        <w:t>FAX 076-444-34</w:t>
      </w:r>
      <w:r w:rsidR="00805D1D" w:rsidRPr="009414FE">
        <w:rPr>
          <w:rFonts w:ascii="ＭＳ 明朝"/>
          <w:color w:val="auto"/>
          <w:kern w:val="2"/>
        </w:rPr>
        <w:t>93</w:t>
      </w:r>
    </w:p>
    <w:p w14:paraId="63F5B6FD" w14:textId="391EC7E3" w:rsidR="00D372ED" w:rsidRPr="009414FE" w:rsidRDefault="00D372ED" w:rsidP="000E0553">
      <w:pPr>
        <w:ind w:firstLineChars="176" w:firstLine="427"/>
        <w:rPr>
          <w:rFonts w:ascii="ＭＳ 明朝"/>
          <w:color w:val="auto"/>
          <w:kern w:val="2"/>
        </w:rPr>
      </w:pPr>
      <w:r w:rsidRPr="009414FE">
        <w:rPr>
          <w:rFonts w:ascii="ＭＳ 明朝" w:hint="eastAsia"/>
          <w:color w:val="auto"/>
          <w:kern w:val="2"/>
        </w:rPr>
        <w:t>Mail</w:t>
      </w:r>
      <w:r w:rsidR="000E0553">
        <w:rPr>
          <w:rFonts w:ascii="ＭＳ 明朝" w:hint="eastAsia"/>
          <w:color w:val="auto"/>
          <w:kern w:val="2"/>
        </w:rPr>
        <w:t xml:space="preserve">　</w:t>
      </w:r>
      <w:r w:rsidR="00F70662" w:rsidRPr="00F70662">
        <w:rPr>
          <w:color w:val="auto"/>
          <w:kern w:val="2"/>
        </w:rPr>
        <w:t>akodomokatei</w:t>
      </w:r>
      <w:r w:rsidR="007E545A" w:rsidRPr="009414FE">
        <w:rPr>
          <w:rStyle w:val="msgaddress1"/>
          <w:rFonts w:eastAsia="ＭＳ ゴシック"/>
          <w:color w:val="auto"/>
        </w:rPr>
        <w:t>@pref.toyama.lg.jp</w:t>
      </w:r>
    </w:p>
    <w:p w14:paraId="6479EA4A" w14:textId="77777777" w:rsidR="00BD07B9" w:rsidRPr="00B8386E" w:rsidRDefault="00BD07B9" w:rsidP="004C0A6C">
      <w:pPr>
        <w:ind w:firstLineChars="200" w:firstLine="485"/>
        <w:rPr>
          <w:rFonts w:ascii="ＭＳ 明朝"/>
          <w:color w:val="000000" w:themeColor="text1"/>
          <w:kern w:val="2"/>
        </w:rPr>
      </w:pPr>
      <w:r w:rsidRPr="00B8386E">
        <w:rPr>
          <w:rFonts w:ascii="ＭＳ 明朝"/>
          <w:color w:val="000000" w:themeColor="text1"/>
          <w:kern w:val="2"/>
        </w:rPr>
        <w:br w:type="page"/>
      </w:r>
      <w:r w:rsidRPr="00B8386E">
        <w:rPr>
          <w:rFonts w:ascii="ＭＳ 明朝" w:hint="eastAsia"/>
          <w:color w:val="000000" w:themeColor="text1"/>
          <w:kern w:val="2"/>
        </w:rPr>
        <w:lastRenderedPageBreak/>
        <w:t xml:space="preserve">別表　</w:t>
      </w:r>
      <w:r w:rsidR="0020197C" w:rsidRPr="00B8386E">
        <w:rPr>
          <w:rFonts w:ascii="ＭＳ 明朝" w:hint="eastAsia"/>
          <w:color w:val="000000" w:themeColor="text1"/>
          <w:kern w:val="2"/>
        </w:rPr>
        <w:t>審査</w:t>
      </w:r>
      <w:r w:rsidRPr="00B8386E">
        <w:rPr>
          <w:rFonts w:ascii="ＭＳ 明朝" w:hint="eastAsia"/>
          <w:color w:val="000000" w:themeColor="text1"/>
          <w:kern w:val="2"/>
        </w:rPr>
        <w:t>基準</w:t>
      </w:r>
    </w:p>
    <w:p w14:paraId="341E05AE" w14:textId="77777777" w:rsidR="00BD07B9" w:rsidRPr="00B8386E" w:rsidRDefault="00BD07B9" w:rsidP="000338C3">
      <w:pPr>
        <w:rPr>
          <w:rFonts w:ascii="ＭＳ 明朝"/>
          <w:color w:val="000000" w:themeColor="text1"/>
          <w:kern w:val="2"/>
        </w:rPr>
      </w:pPr>
    </w:p>
    <w:tbl>
      <w:tblPr>
        <w:tblW w:w="980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9"/>
        <w:gridCol w:w="1276"/>
        <w:gridCol w:w="2494"/>
        <w:gridCol w:w="5386"/>
      </w:tblGrid>
      <w:tr w:rsidR="00B8386E" w:rsidRPr="00B8386E" w14:paraId="3D49C4AA" w14:textId="77777777" w:rsidTr="00182E76">
        <w:trPr>
          <w:trHeight w:val="354"/>
        </w:trPr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7ECCB428" w14:textId="77777777" w:rsidR="00D42AE5" w:rsidRPr="00B8386E" w:rsidRDefault="00D42AE5" w:rsidP="00BA5D0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項　　目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0E285B78" w14:textId="77777777" w:rsidR="00D42AE5" w:rsidRPr="00B8386E" w:rsidRDefault="00D42AE5" w:rsidP="00BA5D0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内　　容</w:t>
            </w:r>
          </w:p>
        </w:tc>
      </w:tr>
      <w:tr w:rsidR="00B8386E" w:rsidRPr="00B8386E" w14:paraId="5B07C41D" w14:textId="77777777" w:rsidTr="00182E76">
        <w:trPr>
          <w:trHeight w:val="602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0A7ED4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(1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B07962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提案内容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82D93CC" w14:textId="77777777" w:rsidR="00BA5D07" w:rsidRPr="00B8386E" w:rsidRDefault="00BA5D07" w:rsidP="0030051B">
            <w:pPr>
              <w:pStyle w:val="a7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ind w:leftChars="0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の目的及び</w:t>
            </w:r>
            <w:r w:rsidR="0030051B" w:rsidRPr="00B8386E">
              <w:rPr>
                <w:rFonts w:ascii="ＭＳ 明朝"/>
                <w:color w:val="000000" w:themeColor="text1"/>
                <w:kern w:val="2"/>
              </w:rPr>
              <w:br/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課題把握の的確性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85" w:type="dxa"/>
            </w:tcMar>
          </w:tcPr>
          <w:p w14:paraId="178BC1DE" w14:textId="77777777" w:rsidR="00BA5D07" w:rsidRPr="00B8386E" w:rsidRDefault="00BA5D07" w:rsidP="00E252ED">
            <w:pPr>
              <w:pStyle w:val="a7"/>
              <w:numPr>
                <w:ilvl w:val="0"/>
                <w:numId w:val="11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提案の目的は明確か</w:t>
            </w:r>
          </w:p>
          <w:p w14:paraId="6799236F" w14:textId="77777777" w:rsidR="00BA5D07" w:rsidRPr="00B8386E" w:rsidRDefault="00BA5D07" w:rsidP="00E252ED">
            <w:pPr>
              <w:pStyle w:val="a7"/>
              <w:numPr>
                <w:ilvl w:val="0"/>
                <w:numId w:val="11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的確に課題を捉えているか</w:t>
            </w:r>
          </w:p>
          <w:p w14:paraId="78F14598" w14:textId="77777777" w:rsidR="00BA5D07" w:rsidRPr="00B8386E" w:rsidRDefault="005F238E" w:rsidP="00E252ED">
            <w:pPr>
              <w:pStyle w:val="a7"/>
              <w:numPr>
                <w:ilvl w:val="0"/>
                <w:numId w:val="11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富山県ＤＶ対策基本計画の目的に</w:t>
            </w:r>
            <w:r w:rsidR="0020197C" w:rsidRPr="00B8386E">
              <w:rPr>
                <w:rFonts w:ascii="ＭＳ 明朝" w:hint="eastAsia"/>
                <w:color w:val="000000" w:themeColor="text1"/>
                <w:kern w:val="2"/>
              </w:rPr>
              <w:t>合致しているか</w:t>
            </w:r>
          </w:p>
        </w:tc>
      </w:tr>
      <w:tr w:rsidR="00B8386E" w:rsidRPr="00B8386E" w14:paraId="12D9EAD4" w14:textId="77777777" w:rsidTr="00182E76">
        <w:trPr>
          <w:trHeight w:val="557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FB7BF4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CF1D4C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31A3EEC3" w14:textId="77777777" w:rsidR="00BA5D07" w:rsidRPr="00B8386E" w:rsidRDefault="00BA5D07" w:rsidP="0030051B">
            <w:pPr>
              <w:pStyle w:val="a7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ind w:leftChars="0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の</w:t>
            </w:r>
            <w:r w:rsidR="0030051B" w:rsidRPr="00B8386E">
              <w:rPr>
                <w:rFonts w:ascii="ＭＳ 明朝"/>
                <w:color w:val="000000" w:themeColor="text1"/>
                <w:kern w:val="2"/>
              </w:rPr>
              <w:br/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実現可能性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85" w:type="dxa"/>
            </w:tcMar>
          </w:tcPr>
          <w:p w14:paraId="790B75F2" w14:textId="77777777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実効可能な方法、計画、予算で立案されているか</w:t>
            </w:r>
          </w:p>
          <w:p w14:paraId="47B8AD37" w14:textId="77777777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計画に具体性があるか</w:t>
            </w:r>
          </w:p>
        </w:tc>
      </w:tr>
      <w:tr w:rsidR="00B8386E" w:rsidRPr="00B8386E" w14:paraId="3EC136E7" w14:textId="77777777" w:rsidTr="00182E76">
        <w:trPr>
          <w:trHeight w:val="28"/>
        </w:trPr>
        <w:tc>
          <w:tcPr>
            <w:tcW w:w="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2844E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6A9481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45CFEF7B" w14:textId="77777777" w:rsidR="00BA5D07" w:rsidRPr="00B8386E" w:rsidRDefault="00BA5D07" w:rsidP="0030051B">
            <w:pPr>
              <w:pStyle w:val="a7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ind w:leftChars="0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専門性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85" w:type="dxa"/>
            </w:tcMar>
          </w:tcPr>
          <w:p w14:paraId="55231A9F" w14:textId="77777777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行政にない発想や専門性があるか</w:t>
            </w:r>
          </w:p>
        </w:tc>
      </w:tr>
      <w:tr w:rsidR="00B8386E" w:rsidRPr="00B8386E" w14:paraId="138EBF67" w14:textId="77777777" w:rsidTr="00182E76">
        <w:trPr>
          <w:trHeight w:val="119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642066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3BB2C9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効果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4698AB" w14:textId="77777777" w:rsidR="00BA5D07" w:rsidRPr="00B8386E" w:rsidRDefault="00BA5D07" w:rsidP="00E252ED">
            <w:pPr>
              <w:suppressAutoHyphens/>
              <w:kinsoku w:val="0"/>
              <w:autoSpaceDE w:val="0"/>
              <w:autoSpaceDN w:val="0"/>
              <w:ind w:firstLineChars="185" w:firstLine="448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効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85" w:type="dxa"/>
            </w:tcMar>
          </w:tcPr>
          <w:p w14:paraId="4D5BB52E" w14:textId="77777777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Ｐ明朝" w:eastAsia="ＭＳ Ｐ明朝" w:hAnsi="ＭＳ Ｐ明朝"/>
                <w:color w:val="000000" w:themeColor="text1"/>
                <w:kern w:val="2"/>
              </w:rPr>
            </w:pPr>
            <w:r w:rsidRPr="00B8386E">
              <w:rPr>
                <w:rFonts w:ascii="ＭＳ Ｐ明朝" w:eastAsia="ＭＳ Ｐ明朝" w:hAnsi="ＭＳ Ｐ明朝" w:hint="eastAsia"/>
                <w:color w:val="000000" w:themeColor="text1"/>
                <w:kern w:val="2"/>
              </w:rPr>
              <w:t>ＤＶの防止や被害者支援の効果が期待できるか</w:t>
            </w:r>
          </w:p>
          <w:p w14:paraId="5242967A" w14:textId="77777777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今後事業をどのように発展させていくのか</w:t>
            </w:r>
          </w:p>
          <w:p w14:paraId="5F93AE52" w14:textId="71488F6E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女性相談</w:t>
            </w:r>
            <w:r w:rsidR="004D1D94">
              <w:rPr>
                <w:rFonts w:ascii="ＭＳ 明朝" w:hint="eastAsia"/>
                <w:color w:val="000000" w:themeColor="text1"/>
                <w:kern w:val="2"/>
              </w:rPr>
              <w:t>支援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センター</w:t>
            </w:r>
            <w:r w:rsidR="0020197C" w:rsidRPr="00B8386E">
              <w:rPr>
                <w:rFonts w:ascii="ＭＳ 明朝" w:hint="eastAsia"/>
                <w:color w:val="000000" w:themeColor="text1"/>
                <w:kern w:val="2"/>
              </w:rPr>
              <w:t>、市町村、関係団体等との連携</w:t>
            </w:r>
            <w:r w:rsidRPr="00B8386E">
              <w:rPr>
                <w:rFonts w:ascii="ＭＳ 明朝" w:hint="eastAsia"/>
                <w:color w:val="000000" w:themeColor="text1"/>
                <w:kern w:val="2"/>
              </w:rPr>
              <w:t>協力</w:t>
            </w:r>
            <w:r w:rsidR="0020197C" w:rsidRPr="00B8386E">
              <w:rPr>
                <w:rFonts w:ascii="ＭＳ 明朝" w:hint="eastAsia"/>
                <w:color w:val="000000" w:themeColor="text1"/>
                <w:kern w:val="2"/>
              </w:rPr>
              <w:t>に配慮されているか</w:t>
            </w:r>
          </w:p>
          <w:p w14:paraId="3F935E20" w14:textId="77777777" w:rsidR="00BA5D07" w:rsidRPr="00B8386E" w:rsidRDefault="00BA5D07" w:rsidP="00E252ED">
            <w:pPr>
              <w:pStyle w:val="a7"/>
              <w:numPr>
                <w:ilvl w:val="0"/>
                <w:numId w:val="12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事業の実施が申請団体の発展につながるか</w:t>
            </w:r>
          </w:p>
        </w:tc>
      </w:tr>
      <w:tr w:rsidR="00BA5D07" w:rsidRPr="00B8386E" w14:paraId="4F8BA263" w14:textId="77777777" w:rsidTr="00182E76">
        <w:tblPrEx>
          <w:tblCellMar>
            <w:left w:w="99" w:type="dxa"/>
            <w:right w:w="99" w:type="dxa"/>
          </w:tblCellMar>
        </w:tblPrEx>
        <w:trPr>
          <w:trHeight w:val="452"/>
        </w:trPr>
        <w:tc>
          <w:tcPr>
            <w:tcW w:w="649" w:type="dxa"/>
          </w:tcPr>
          <w:p w14:paraId="66519AB9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(3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3A98FE9" w14:textId="77777777" w:rsidR="00BA5D07" w:rsidRPr="00B8386E" w:rsidRDefault="00BA5D07" w:rsidP="00BA5D07">
            <w:pPr>
              <w:suppressAutoHyphens/>
              <w:kinsoku w:val="0"/>
              <w:autoSpaceDE w:val="0"/>
              <w:autoSpaceDN w:val="0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組織体制</w:t>
            </w:r>
          </w:p>
        </w:tc>
        <w:tc>
          <w:tcPr>
            <w:tcW w:w="2494" w:type="dxa"/>
            <w:tcMar>
              <w:top w:w="57" w:type="dxa"/>
              <w:bottom w:w="57" w:type="dxa"/>
            </w:tcMar>
          </w:tcPr>
          <w:p w14:paraId="7B02BC47" w14:textId="77777777" w:rsidR="00BA5D07" w:rsidRPr="00B8386E" w:rsidRDefault="00BA5D07" w:rsidP="00E252ED">
            <w:pPr>
              <w:suppressAutoHyphens/>
              <w:kinsoku w:val="0"/>
              <w:autoSpaceDE w:val="0"/>
              <w:autoSpaceDN w:val="0"/>
              <w:ind w:firstLineChars="185" w:firstLine="448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実効性</w:t>
            </w:r>
          </w:p>
        </w:tc>
        <w:tc>
          <w:tcPr>
            <w:tcW w:w="5386" w:type="dxa"/>
            <w:tcMar>
              <w:top w:w="57" w:type="dxa"/>
              <w:left w:w="28" w:type="dxa"/>
              <w:bottom w:w="57" w:type="dxa"/>
              <w:right w:w="85" w:type="dxa"/>
            </w:tcMar>
          </w:tcPr>
          <w:p w14:paraId="32FDD971" w14:textId="77777777" w:rsidR="00BA5D07" w:rsidRPr="00B8386E" w:rsidRDefault="00E252ED" w:rsidP="00E252ED">
            <w:pPr>
              <w:pStyle w:val="a7"/>
              <w:numPr>
                <w:ilvl w:val="0"/>
                <w:numId w:val="17"/>
              </w:numPr>
              <w:suppressAutoHyphens/>
              <w:kinsoku w:val="0"/>
              <w:autoSpaceDE w:val="0"/>
              <w:autoSpaceDN w:val="0"/>
              <w:spacing w:afterLines="15" w:after="52"/>
              <w:ind w:leftChars="0" w:left="364" w:hangingChars="150" w:hanging="364"/>
              <w:jc w:val="left"/>
              <w:rPr>
                <w:rFonts w:ascii="ＭＳ 明朝"/>
                <w:color w:val="000000" w:themeColor="text1"/>
                <w:kern w:val="2"/>
              </w:rPr>
            </w:pPr>
            <w:r w:rsidRPr="00B8386E">
              <w:rPr>
                <w:rFonts w:ascii="ＭＳ 明朝" w:hint="eastAsia"/>
                <w:color w:val="000000" w:themeColor="text1"/>
                <w:kern w:val="2"/>
              </w:rPr>
              <w:t>提案した事業を確実に遂行できる組織体制や活動実績があるか、又は見込めるか</w:t>
            </w:r>
          </w:p>
        </w:tc>
      </w:tr>
    </w:tbl>
    <w:p w14:paraId="3AE17DBE" w14:textId="77777777" w:rsidR="00F066D8" w:rsidRPr="00B8386E" w:rsidRDefault="00F066D8" w:rsidP="00E252ED">
      <w:pPr>
        <w:ind w:left="240" w:hanging="238"/>
        <w:rPr>
          <w:rFonts w:ascii="ＭＳ 明朝"/>
          <w:color w:val="000000" w:themeColor="text1"/>
          <w:kern w:val="2"/>
        </w:rPr>
      </w:pPr>
    </w:p>
    <w:sectPr w:rsidR="00F066D8" w:rsidRPr="00B8386E" w:rsidSect="00182E76">
      <w:footerReference w:type="default" r:id="rId8"/>
      <w:type w:val="continuous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353" w:charSpace="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BCC7" w14:textId="77777777" w:rsidR="002C2855" w:rsidRDefault="002C2855">
      <w:r>
        <w:separator/>
      </w:r>
    </w:p>
  </w:endnote>
  <w:endnote w:type="continuationSeparator" w:id="0">
    <w:p w14:paraId="781B4CAE" w14:textId="77777777" w:rsidR="002C2855" w:rsidRDefault="002C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55DE" w14:textId="3EC861B8" w:rsidR="000E7BAA" w:rsidRDefault="000E7BAA" w:rsidP="008E3A8F">
    <w:pPr>
      <w:framePr w:wrap="auto" w:vAnchor="text" w:hAnchor="page" w:x="5761" w:y="68"/>
      <w:jc w:val="center"/>
      <w:rPr>
        <w:rFonts w:ascii="ＭＳ 明朝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7F7573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AA53" w14:textId="77777777" w:rsidR="002C2855" w:rsidRDefault="002C285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A096BFA" w14:textId="77777777" w:rsidR="002C2855" w:rsidRDefault="002C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9FB"/>
    <w:multiLevelType w:val="singleLevel"/>
    <w:tmpl w:val="AB5C66D2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375"/>
      </w:pPr>
      <w:rPr>
        <w:rFonts w:hint="eastAsia"/>
      </w:rPr>
    </w:lvl>
  </w:abstractNum>
  <w:abstractNum w:abstractNumId="1" w15:restartNumberingAfterBreak="0">
    <w:nsid w:val="07C8461B"/>
    <w:multiLevelType w:val="hybridMultilevel"/>
    <w:tmpl w:val="539CDD4C"/>
    <w:lvl w:ilvl="0" w:tplc="027A5102">
      <w:start w:val="1"/>
      <w:numFmt w:val="decimalFullWidth"/>
      <w:lvlText w:val="（%1）"/>
      <w:lvlJc w:val="left"/>
      <w:pPr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43B76"/>
    <w:multiLevelType w:val="hybridMultilevel"/>
    <w:tmpl w:val="186414AC"/>
    <w:lvl w:ilvl="0" w:tplc="9260FD90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" w15:restartNumberingAfterBreak="0">
    <w:nsid w:val="0D215360"/>
    <w:multiLevelType w:val="hybridMultilevel"/>
    <w:tmpl w:val="82C08ED4"/>
    <w:lvl w:ilvl="0" w:tplc="70DE6496">
      <w:start w:val="1"/>
      <w:numFmt w:val="decimalFullWidth"/>
      <w:lvlText w:val="（%1）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11410F81"/>
    <w:multiLevelType w:val="hybridMultilevel"/>
    <w:tmpl w:val="5E822126"/>
    <w:lvl w:ilvl="0" w:tplc="D8E098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D6361"/>
    <w:multiLevelType w:val="hybridMultilevel"/>
    <w:tmpl w:val="88D84DEA"/>
    <w:lvl w:ilvl="0" w:tplc="9260FD90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675422"/>
    <w:multiLevelType w:val="hybridMultilevel"/>
    <w:tmpl w:val="A92451D2"/>
    <w:lvl w:ilvl="0" w:tplc="D8E09864">
      <w:numFmt w:val="bullet"/>
      <w:lvlText w:val="・"/>
      <w:lvlJc w:val="left"/>
      <w:pPr>
        <w:ind w:left="121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7" w15:restartNumberingAfterBreak="0">
    <w:nsid w:val="189D7D53"/>
    <w:multiLevelType w:val="hybridMultilevel"/>
    <w:tmpl w:val="F482CFE2"/>
    <w:lvl w:ilvl="0" w:tplc="D07480C2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 w15:restartNumberingAfterBreak="0">
    <w:nsid w:val="2D7172C9"/>
    <w:multiLevelType w:val="hybridMultilevel"/>
    <w:tmpl w:val="B73CF172"/>
    <w:lvl w:ilvl="0" w:tplc="D8E098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123632"/>
    <w:multiLevelType w:val="hybridMultilevel"/>
    <w:tmpl w:val="D4EAA70C"/>
    <w:lvl w:ilvl="0" w:tplc="9260FD90">
      <w:start w:val="1"/>
      <w:numFmt w:val="decimalFullWidth"/>
      <w:lvlText w:val="（%1）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0" w15:restartNumberingAfterBreak="0">
    <w:nsid w:val="35F82D72"/>
    <w:multiLevelType w:val="hybridMultilevel"/>
    <w:tmpl w:val="68F86698"/>
    <w:lvl w:ilvl="0" w:tplc="B7D03848">
      <w:start w:val="1"/>
      <w:numFmt w:val="decimalEnclosedCircle"/>
      <w:lvlText w:val="%1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EC004E"/>
    <w:multiLevelType w:val="hybridMultilevel"/>
    <w:tmpl w:val="4CB40A94"/>
    <w:lvl w:ilvl="0" w:tplc="70DE649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2" w15:restartNumberingAfterBreak="0">
    <w:nsid w:val="42556C6A"/>
    <w:multiLevelType w:val="singleLevel"/>
    <w:tmpl w:val="F6D01ADE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  <w:lang w:val="en-US"/>
      </w:rPr>
    </w:lvl>
  </w:abstractNum>
  <w:abstractNum w:abstractNumId="13" w15:restartNumberingAfterBreak="0">
    <w:nsid w:val="42FD19FD"/>
    <w:multiLevelType w:val="hybridMultilevel"/>
    <w:tmpl w:val="689EF96C"/>
    <w:lvl w:ilvl="0" w:tplc="F6D01ADE">
      <w:numFmt w:val="bullet"/>
      <w:lvlText w:val="・"/>
      <w:lvlJc w:val="left"/>
      <w:pPr>
        <w:ind w:left="420" w:hanging="420"/>
      </w:pPr>
      <w:rPr>
        <w:rFonts w:ascii="ＭＳ ゴシック" w:eastAsia="ＭＳ ゴシック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E8200F"/>
    <w:multiLevelType w:val="hybridMultilevel"/>
    <w:tmpl w:val="2E4C7EBE"/>
    <w:lvl w:ilvl="0" w:tplc="D8E09864">
      <w:numFmt w:val="bullet"/>
      <w:lvlText w:val="・"/>
      <w:lvlJc w:val="left"/>
      <w:pPr>
        <w:ind w:left="7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hint="default"/>
      </w:rPr>
    </w:lvl>
  </w:abstractNum>
  <w:abstractNum w:abstractNumId="15" w15:restartNumberingAfterBreak="0">
    <w:nsid w:val="49E92ABA"/>
    <w:multiLevelType w:val="hybridMultilevel"/>
    <w:tmpl w:val="ABFEA37C"/>
    <w:lvl w:ilvl="0" w:tplc="5CD8342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550262B1"/>
    <w:multiLevelType w:val="hybridMultilevel"/>
    <w:tmpl w:val="CFB6175E"/>
    <w:lvl w:ilvl="0" w:tplc="B7D03848">
      <w:start w:val="1"/>
      <w:numFmt w:val="decimalEnclosedCircle"/>
      <w:lvlText w:val="%1"/>
      <w:lvlJc w:val="left"/>
      <w:pPr>
        <w:ind w:left="764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7" w15:restartNumberingAfterBreak="0">
    <w:nsid w:val="579B0DBE"/>
    <w:multiLevelType w:val="hybridMultilevel"/>
    <w:tmpl w:val="B9F47EF8"/>
    <w:lvl w:ilvl="0" w:tplc="D8E09864">
      <w:numFmt w:val="bullet"/>
      <w:lvlText w:val="・"/>
      <w:lvlJc w:val="left"/>
      <w:pPr>
        <w:ind w:left="75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hint="default"/>
      </w:rPr>
    </w:lvl>
  </w:abstractNum>
  <w:abstractNum w:abstractNumId="18" w15:restartNumberingAfterBreak="0">
    <w:nsid w:val="61EA2314"/>
    <w:multiLevelType w:val="hybridMultilevel"/>
    <w:tmpl w:val="BCEAEE40"/>
    <w:lvl w:ilvl="0" w:tplc="F6D01ADE">
      <w:numFmt w:val="bullet"/>
      <w:lvlText w:val="・"/>
      <w:lvlJc w:val="left"/>
      <w:pPr>
        <w:ind w:left="1223" w:hanging="420"/>
      </w:pPr>
      <w:rPr>
        <w:rFonts w:ascii="ＭＳ ゴシック" w:eastAsia="ＭＳ ゴシック" w:hAnsi="Century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3" w:hanging="420"/>
      </w:pPr>
      <w:rPr>
        <w:rFonts w:ascii="Wingdings" w:hAnsi="Wingdings" w:hint="default"/>
      </w:rPr>
    </w:lvl>
  </w:abstractNum>
  <w:abstractNum w:abstractNumId="19" w15:restartNumberingAfterBreak="0">
    <w:nsid w:val="6218740E"/>
    <w:multiLevelType w:val="hybridMultilevel"/>
    <w:tmpl w:val="1BA62606"/>
    <w:lvl w:ilvl="0" w:tplc="D8E09864">
      <w:numFmt w:val="bullet"/>
      <w:lvlText w:val="・"/>
      <w:lvlJc w:val="left"/>
      <w:pPr>
        <w:ind w:left="75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hint="default"/>
      </w:rPr>
    </w:lvl>
  </w:abstractNum>
  <w:abstractNum w:abstractNumId="20" w15:restartNumberingAfterBreak="0">
    <w:nsid w:val="62EC4078"/>
    <w:multiLevelType w:val="hybridMultilevel"/>
    <w:tmpl w:val="13D2B390"/>
    <w:lvl w:ilvl="0" w:tplc="70DE649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1" w15:restartNumberingAfterBreak="0">
    <w:nsid w:val="63C9669B"/>
    <w:multiLevelType w:val="hybridMultilevel"/>
    <w:tmpl w:val="C526D488"/>
    <w:lvl w:ilvl="0" w:tplc="BD2CB67A">
      <w:start w:val="1"/>
      <w:numFmt w:val="decimalEnclosedCircle"/>
      <w:lvlText w:val="%1"/>
      <w:lvlJc w:val="left"/>
      <w:pPr>
        <w:ind w:left="704" w:hanging="360"/>
      </w:pPr>
      <w:rPr>
        <w:rFonts w:hint="default"/>
        <w:sz w:val="24"/>
        <w:u w:val="none"/>
      </w:rPr>
    </w:lvl>
    <w:lvl w:ilvl="1" w:tplc="D8E09864">
      <w:numFmt w:val="bullet"/>
      <w:lvlText w:val="・"/>
      <w:lvlJc w:val="left"/>
      <w:pPr>
        <w:ind w:left="112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22" w15:restartNumberingAfterBreak="0">
    <w:nsid w:val="6A3E217B"/>
    <w:multiLevelType w:val="hybridMultilevel"/>
    <w:tmpl w:val="6C7A1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FB5FB4"/>
    <w:multiLevelType w:val="hybridMultilevel"/>
    <w:tmpl w:val="8B5490EE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4" w15:restartNumberingAfterBreak="0">
    <w:nsid w:val="7DC24A0B"/>
    <w:multiLevelType w:val="hybridMultilevel"/>
    <w:tmpl w:val="91BA17E2"/>
    <w:lvl w:ilvl="0" w:tplc="D8E098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E5084D"/>
    <w:multiLevelType w:val="hybridMultilevel"/>
    <w:tmpl w:val="21B0D2CC"/>
    <w:lvl w:ilvl="0" w:tplc="D8E09864">
      <w:numFmt w:val="bullet"/>
      <w:lvlText w:val="・"/>
      <w:lvlJc w:val="left"/>
      <w:pPr>
        <w:ind w:left="75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4" w:hanging="420"/>
      </w:pPr>
      <w:rPr>
        <w:rFonts w:ascii="Wingdings" w:hAnsi="Wingdings" w:hint="default"/>
      </w:rPr>
    </w:lvl>
  </w:abstractNum>
  <w:num w:numId="1" w16cid:durableId="1673022484">
    <w:abstractNumId w:val="12"/>
  </w:num>
  <w:num w:numId="2" w16cid:durableId="1954900439">
    <w:abstractNumId w:val="0"/>
  </w:num>
  <w:num w:numId="3" w16cid:durableId="1386946786">
    <w:abstractNumId w:val="15"/>
  </w:num>
  <w:num w:numId="4" w16cid:durableId="1912351181">
    <w:abstractNumId w:val="21"/>
  </w:num>
  <w:num w:numId="5" w16cid:durableId="556361223">
    <w:abstractNumId w:val="18"/>
  </w:num>
  <w:num w:numId="6" w16cid:durableId="1749692175">
    <w:abstractNumId w:val="13"/>
  </w:num>
  <w:num w:numId="7" w16cid:durableId="594628462">
    <w:abstractNumId w:val="8"/>
  </w:num>
  <w:num w:numId="8" w16cid:durableId="1950162195">
    <w:abstractNumId w:val="6"/>
  </w:num>
  <w:num w:numId="9" w16cid:durableId="2132549281">
    <w:abstractNumId w:val="16"/>
  </w:num>
  <w:num w:numId="10" w16cid:durableId="344400937">
    <w:abstractNumId w:val="10"/>
  </w:num>
  <w:num w:numId="11" w16cid:durableId="1610120219">
    <w:abstractNumId w:val="24"/>
  </w:num>
  <w:num w:numId="12" w16cid:durableId="165676023">
    <w:abstractNumId w:val="4"/>
  </w:num>
  <w:num w:numId="13" w16cid:durableId="1860579257">
    <w:abstractNumId w:val="22"/>
  </w:num>
  <w:num w:numId="14" w16cid:durableId="77289365">
    <w:abstractNumId w:val="14"/>
  </w:num>
  <w:num w:numId="15" w16cid:durableId="1127507872">
    <w:abstractNumId w:val="25"/>
  </w:num>
  <w:num w:numId="16" w16cid:durableId="1031227926">
    <w:abstractNumId w:val="19"/>
  </w:num>
  <w:num w:numId="17" w16cid:durableId="826361791">
    <w:abstractNumId w:val="17"/>
  </w:num>
  <w:num w:numId="18" w16cid:durableId="1162892906">
    <w:abstractNumId w:val="1"/>
  </w:num>
  <w:num w:numId="19" w16cid:durableId="362485992">
    <w:abstractNumId w:val="7"/>
  </w:num>
  <w:num w:numId="20" w16cid:durableId="1952474943">
    <w:abstractNumId w:val="2"/>
  </w:num>
  <w:num w:numId="21" w16cid:durableId="2109033952">
    <w:abstractNumId w:val="5"/>
  </w:num>
  <w:num w:numId="22" w16cid:durableId="85465025">
    <w:abstractNumId w:val="9"/>
  </w:num>
  <w:num w:numId="23" w16cid:durableId="1935167032">
    <w:abstractNumId w:val="23"/>
  </w:num>
  <w:num w:numId="24" w16cid:durableId="216010753">
    <w:abstractNumId w:val="11"/>
  </w:num>
  <w:num w:numId="25" w16cid:durableId="151878380">
    <w:abstractNumId w:val="3"/>
  </w:num>
  <w:num w:numId="26" w16cid:durableId="18805069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2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CE"/>
    <w:rsid w:val="0000752E"/>
    <w:rsid w:val="000338C3"/>
    <w:rsid w:val="00037B87"/>
    <w:rsid w:val="00056CA4"/>
    <w:rsid w:val="00071D08"/>
    <w:rsid w:val="00075C34"/>
    <w:rsid w:val="00075D0C"/>
    <w:rsid w:val="0007711E"/>
    <w:rsid w:val="000777AB"/>
    <w:rsid w:val="00081A23"/>
    <w:rsid w:val="000A6A1E"/>
    <w:rsid w:val="000A725D"/>
    <w:rsid w:val="000C7710"/>
    <w:rsid w:val="000D368F"/>
    <w:rsid w:val="000E0553"/>
    <w:rsid w:val="000E7BAA"/>
    <w:rsid w:val="000F5336"/>
    <w:rsid w:val="001063AD"/>
    <w:rsid w:val="0010720D"/>
    <w:rsid w:val="0013453B"/>
    <w:rsid w:val="00136192"/>
    <w:rsid w:val="00157AA3"/>
    <w:rsid w:val="00162807"/>
    <w:rsid w:val="00165D8B"/>
    <w:rsid w:val="00177858"/>
    <w:rsid w:val="00182E76"/>
    <w:rsid w:val="00194981"/>
    <w:rsid w:val="001A2D53"/>
    <w:rsid w:val="001B19DC"/>
    <w:rsid w:val="001B3ECC"/>
    <w:rsid w:val="001B5E62"/>
    <w:rsid w:val="001D2581"/>
    <w:rsid w:val="001D3B39"/>
    <w:rsid w:val="001E004F"/>
    <w:rsid w:val="001E5E5C"/>
    <w:rsid w:val="001E7B17"/>
    <w:rsid w:val="001F1C33"/>
    <w:rsid w:val="002007F8"/>
    <w:rsid w:val="0020197C"/>
    <w:rsid w:val="00201E8E"/>
    <w:rsid w:val="00206BB9"/>
    <w:rsid w:val="00207DCD"/>
    <w:rsid w:val="002116E4"/>
    <w:rsid w:val="00222846"/>
    <w:rsid w:val="00234E1B"/>
    <w:rsid w:val="00237377"/>
    <w:rsid w:val="002472CF"/>
    <w:rsid w:val="00276CFE"/>
    <w:rsid w:val="00295610"/>
    <w:rsid w:val="002A2161"/>
    <w:rsid w:val="002C2855"/>
    <w:rsid w:val="002D4ABD"/>
    <w:rsid w:val="002D7F50"/>
    <w:rsid w:val="002E427F"/>
    <w:rsid w:val="002F42EB"/>
    <w:rsid w:val="0030051B"/>
    <w:rsid w:val="0031129D"/>
    <w:rsid w:val="0031671B"/>
    <w:rsid w:val="00320226"/>
    <w:rsid w:val="0033406B"/>
    <w:rsid w:val="00350C4E"/>
    <w:rsid w:val="003513D8"/>
    <w:rsid w:val="00362A5B"/>
    <w:rsid w:val="00365190"/>
    <w:rsid w:val="00393AC0"/>
    <w:rsid w:val="003B4B8B"/>
    <w:rsid w:val="003B67C7"/>
    <w:rsid w:val="003C6821"/>
    <w:rsid w:val="003D0519"/>
    <w:rsid w:val="003F2E63"/>
    <w:rsid w:val="0040184A"/>
    <w:rsid w:val="004138BD"/>
    <w:rsid w:val="00416890"/>
    <w:rsid w:val="0043465D"/>
    <w:rsid w:val="004379E4"/>
    <w:rsid w:val="00462AE1"/>
    <w:rsid w:val="0047500A"/>
    <w:rsid w:val="00475A0A"/>
    <w:rsid w:val="0048289C"/>
    <w:rsid w:val="00484A32"/>
    <w:rsid w:val="004876CE"/>
    <w:rsid w:val="00492F8E"/>
    <w:rsid w:val="00496595"/>
    <w:rsid w:val="004A51A6"/>
    <w:rsid w:val="004B5E6F"/>
    <w:rsid w:val="004C0A6C"/>
    <w:rsid w:val="004C42A9"/>
    <w:rsid w:val="004D1D94"/>
    <w:rsid w:val="004D7022"/>
    <w:rsid w:val="00506770"/>
    <w:rsid w:val="0051119C"/>
    <w:rsid w:val="00520DF1"/>
    <w:rsid w:val="00524B47"/>
    <w:rsid w:val="00536099"/>
    <w:rsid w:val="0055119B"/>
    <w:rsid w:val="0057006F"/>
    <w:rsid w:val="005B4296"/>
    <w:rsid w:val="005C3893"/>
    <w:rsid w:val="005F238E"/>
    <w:rsid w:val="005F51C5"/>
    <w:rsid w:val="005F5858"/>
    <w:rsid w:val="006004DC"/>
    <w:rsid w:val="0060276F"/>
    <w:rsid w:val="00605376"/>
    <w:rsid w:val="0060659C"/>
    <w:rsid w:val="00606E70"/>
    <w:rsid w:val="00610528"/>
    <w:rsid w:val="00631064"/>
    <w:rsid w:val="00660708"/>
    <w:rsid w:val="00671F22"/>
    <w:rsid w:val="006948FC"/>
    <w:rsid w:val="006A3EF4"/>
    <w:rsid w:val="006A586C"/>
    <w:rsid w:val="006A6A12"/>
    <w:rsid w:val="006B3B8F"/>
    <w:rsid w:val="006C0DEE"/>
    <w:rsid w:val="006C5A18"/>
    <w:rsid w:val="006D0DA0"/>
    <w:rsid w:val="006D4406"/>
    <w:rsid w:val="006E031E"/>
    <w:rsid w:val="006F7729"/>
    <w:rsid w:val="006F7E7C"/>
    <w:rsid w:val="00713779"/>
    <w:rsid w:val="00727C94"/>
    <w:rsid w:val="00731D4D"/>
    <w:rsid w:val="007332EE"/>
    <w:rsid w:val="007574DC"/>
    <w:rsid w:val="007623AA"/>
    <w:rsid w:val="00770617"/>
    <w:rsid w:val="00785112"/>
    <w:rsid w:val="00791D1A"/>
    <w:rsid w:val="00794336"/>
    <w:rsid w:val="00796443"/>
    <w:rsid w:val="007A3E27"/>
    <w:rsid w:val="007B6751"/>
    <w:rsid w:val="007E545A"/>
    <w:rsid w:val="007E7A1A"/>
    <w:rsid w:val="007F0993"/>
    <w:rsid w:val="007F7573"/>
    <w:rsid w:val="00800305"/>
    <w:rsid w:val="008012E4"/>
    <w:rsid w:val="00803720"/>
    <w:rsid w:val="00805D1D"/>
    <w:rsid w:val="00824DBF"/>
    <w:rsid w:val="008324CE"/>
    <w:rsid w:val="00832E54"/>
    <w:rsid w:val="008349D2"/>
    <w:rsid w:val="00844171"/>
    <w:rsid w:val="00850AA9"/>
    <w:rsid w:val="008521E4"/>
    <w:rsid w:val="00860485"/>
    <w:rsid w:val="00862D79"/>
    <w:rsid w:val="0086426C"/>
    <w:rsid w:val="00866377"/>
    <w:rsid w:val="0087354A"/>
    <w:rsid w:val="00881963"/>
    <w:rsid w:val="0089477B"/>
    <w:rsid w:val="008A0DA2"/>
    <w:rsid w:val="008B4B4F"/>
    <w:rsid w:val="008B7B2F"/>
    <w:rsid w:val="008C3DB3"/>
    <w:rsid w:val="008E3A8F"/>
    <w:rsid w:val="00905D4D"/>
    <w:rsid w:val="009109CA"/>
    <w:rsid w:val="0091465D"/>
    <w:rsid w:val="009200AB"/>
    <w:rsid w:val="00921D54"/>
    <w:rsid w:val="009221A8"/>
    <w:rsid w:val="00922B12"/>
    <w:rsid w:val="00934ECA"/>
    <w:rsid w:val="009362EB"/>
    <w:rsid w:val="00937916"/>
    <w:rsid w:val="009414FE"/>
    <w:rsid w:val="009555BF"/>
    <w:rsid w:val="009B5657"/>
    <w:rsid w:val="009B768F"/>
    <w:rsid w:val="009B7F17"/>
    <w:rsid w:val="009C2BD3"/>
    <w:rsid w:val="009D4F4D"/>
    <w:rsid w:val="009D53DB"/>
    <w:rsid w:val="009F6349"/>
    <w:rsid w:val="00A20A45"/>
    <w:rsid w:val="00A337AE"/>
    <w:rsid w:val="00A40539"/>
    <w:rsid w:val="00A43987"/>
    <w:rsid w:val="00A44979"/>
    <w:rsid w:val="00A602C2"/>
    <w:rsid w:val="00A6192F"/>
    <w:rsid w:val="00A770D1"/>
    <w:rsid w:val="00AA5530"/>
    <w:rsid w:val="00AB130F"/>
    <w:rsid w:val="00AC274A"/>
    <w:rsid w:val="00AC6C21"/>
    <w:rsid w:val="00AD0B89"/>
    <w:rsid w:val="00AE6C4A"/>
    <w:rsid w:val="00AF6F50"/>
    <w:rsid w:val="00B11E2D"/>
    <w:rsid w:val="00B311C6"/>
    <w:rsid w:val="00B53C1C"/>
    <w:rsid w:val="00B6145D"/>
    <w:rsid w:val="00B64069"/>
    <w:rsid w:val="00B6517F"/>
    <w:rsid w:val="00B66928"/>
    <w:rsid w:val="00B754C8"/>
    <w:rsid w:val="00B80E4A"/>
    <w:rsid w:val="00B8386E"/>
    <w:rsid w:val="00B9573D"/>
    <w:rsid w:val="00BA0820"/>
    <w:rsid w:val="00BA5D07"/>
    <w:rsid w:val="00BB42C2"/>
    <w:rsid w:val="00BB7D20"/>
    <w:rsid w:val="00BC319B"/>
    <w:rsid w:val="00BD07B9"/>
    <w:rsid w:val="00BD3288"/>
    <w:rsid w:val="00BE4AA1"/>
    <w:rsid w:val="00BF5A2A"/>
    <w:rsid w:val="00C05815"/>
    <w:rsid w:val="00C0717C"/>
    <w:rsid w:val="00C13B09"/>
    <w:rsid w:val="00C23940"/>
    <w:rsid w:val="00C23D92"/>
    <w:rsid w:val="00C2760D"/>
    <w:rsid w:val="00C33892"/>
    <w:rsid w:val="00C45097"/>
    <w:rsid w:val="00C5149F"/>
    <w:rsid w:val="00C5505C"/>
    <w:rsid w:val="00C6171E"/>
    <w:rsid w:val="00C71385"/>
    <w:rsid w:val="00C867A1"/>
    <w:rsid w:val="00CA325D"/>
    <w:rsid w:val="00CA56D6"/>
    <w:rsid w:val="00CB625B"/>
    <w:rsid w:val="00D04169"/>
    <w:rsid w:val="00D10D48"/>
    <w:rsid w:val="00D204C7"/>
    <w:rsid w:val="00D35182"/>
    <w:rsid w:val="00D35797"/>
    <w:rsid w:val="00D36639"/>
    <w:rsid w:val="00D372ED"/>
    <w:rsid w:val="00D42AE5"/>
    <w:rsid w:val="00D56F5F"/>
    <w:rsid w:val="00D733D3"/>
    <w:rsid w:val="00D76014"/>
    <w:rsid w:val="00D85D3E"/>
    <w:rsid w:val="00D8656A"/>
    <w:rsid w:val="00D96347"/>
    <w:rsid w:val="00DD1D1E"/>
    <w:rsid w:val="00DE7220"/>
    <w:rsid w:val="00DF79E6"/>
    <w:rsid w:val="00E003A7"/>
    <w:rsid w:val="00E01313"/>
    <w:rsid w:val="00E12700"/>
    <w:rsid w:val="00E16245"/>
    <w:rsid w:val="00E21B36"/>
    <w:rsid w:val="00E252ED"/>
    <w:rsid w:val="00E50D35"/>
    <w:rsid w:val="00E54327"/>
    <w:rsid w:val="00E705AF"/>
    <w:rsid w:val="00E77074"/>
    <w:rsid w:val="00E84BA4"/>
    <w:rsid w:val="00E87F39"/>
    <w:rsid w:val="00EA0A42"/>
    <w:rsid w:val="00EC277C"/>
    <w:rsid w:val="00EC77CF"/>
    <w:rsid w:val="00ED04F4"/>
    <w:rsid w:val="00ED42E3"/>
    <w:rsid w:val="00ED466E"/>
    <w:rsid w:val="00EE1C2B"/>
    <w:rsid w:val="00EE5772"/>
    <w:rsid w:val="00EF21B6"/>
    <w:rsid w:val="00EF45C7"/>
    <w:rsid w:val="00F0404D"/>
    <w:rsid w:val="00F05DC5"/>
    <w:rsid w:val="00F066D8"/>
    <w:rsid w:val="00F61592"/>
    <w:rsid w:val="00F61A8A"/>
    <w:rsid w:val="00F66F03"/>
    <w:rsid w:val="00F70662"/>
    <w:rsid w:val="00F7280D"/>
    <w:rsid w:val="00F72D4C"/>
    <w:rsid w:val="00F8362F"/>
    <w:rsid w:val="00F84A23"/>
    <w:rsid w:val="00F901C5"/>
    <w:rsid w:val="00FB1A6F"/>
    <w:rsid w:val="00FC172B"/>
    <w:rsid w:val="00FD1849"/>
    <w:rsid w:val="00FD3101"/>
    <w:rsid w:val="00FD4F31"/>
    <w:rsid w:val="00FE0FEE"/>
    <w:rsid w:val="00FE6C9B"/>
    <w:rsid w:val="00FF0AE5"/>
    <w:rsid w:val="00FF2524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AFCFD07"/>
  <w15:chartTrackingRefBased/>
  <w15:docId w15:val="{FAA3BE2D-8724-40F5-B09C-FEEB10AB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C0D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20DF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20DF1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066D8"/>
    <w:pPr>
      <w:ind w:leftChars="400" w:left="840"/>
    </w:pPr>
  </w:style>
  <w:style w:type="character" w:customStyle="1" w:styleId="msgaddress1">
    <w:name w:val="msg_address1"/>
    <w:basedOn w:val="a0"/>
    <w:rsid w:val="007E545A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3B04-7354-4658-9688-CDA95DCC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2327</Words>
  <Characters>265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</vt:lpstr>
    </vt:vector>
  </TitlesOfParts>
  <Company>文化環境政策課</Company>
  <LinksUpToDate>false</LinksUpToDate>
  <CharactersWithSpaces>2587</CharactersWithSpaces>
  <SharedDoc>false</SharedDoc>
  <HLinks>
    <vt:vector size="6" baseType="variant"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http://www.pref.toyama.jp/cms_sec/1712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ボランティア係</dc:creator>
  <cp:keywords/>
  <cp:lastModifiedBy>針山　泰成</cp:lastModifiedBy>
  <cp:revision>48</cp:revision>
  <cp:lastPrinted>2023-04-11T05:21:00Z</cp:lastPrinted>
  <dcterms:created xsi:type="dcterms:W3CDTF">2016-04-12T09:03:00Z</dcterms:created>
  <dcterms:modified xsi:type="dcterms:W3CDTF">2025-03-26T05:27:00Z</dcterms:modified>
</cp:coreProperties>
</file>